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31973" w14:textId="77777777" w:rsidR="00725386" w:rsidRPr="008C542C" w:rsidRDefault="00725386" w:rsidP="00725386">
      <w:pPr>
        <w:pStyle w:val="Heading1"/>
        <w:spacing w:before="0"/>
        <w:jc w:val="center"/>
        <w:rPr>
          <w:rFonts w:ascii="Arial" w:hAnsi="Arial" w:cs="Arial"/>
          <w:color w:val="auto"/>
          <w:sz w:val="22"/>
          <w:szCs w:val="22"/>
        </w:rPr>
      </w:pPr>
    </w:p>
    <w:p w14:paraId="76E2B381" w14:textId="77777777" w:rsidR="00725386" w:rsidRPr="008C542C" w:rsidRDefault="00725386" w:rsidP="00725386">
      <w:pPr>
        <w:pStyle w:val="Heading1"/>
        <w:spacing w:before="0"/>
        <w:jc w:val="center"/>
        <w:rPr>
          <w:rFonts w:ascii="Arial" w:hAnsi="Arial" w:cs="Arial"/>
          <w:color w:val="auto"/>
          <w:sz w:val="22"/>
          <w:szCs w:val="22"/>
        </w:rPr>
      </w:pPr>
    </w:p>
    <w:p w14:paraId="66812AAA" w14:textId="720D5791" w:rsidR="000930F6" w:rsidRPr="008C542C" w:rsidRDefault="00F8099E" w:rsidP="00725386">
      <w:pPr>
        <w:pStyle w:val="Heading1"/>
        <w:spacing w:before="0"/>
        <w:jc w:val="center"/>
        <w:rPr>
          <w:rFonts w:ascii="Arial" w:hAnsi="Arial" w:cs="Arial"/>
          <w:color w:val="auto"/>
          <w:sz w:val="22"/>
          <w:szCs w:val="22"/>
        </w:rPr>
      </w:pPr>
      <w:r w:rsidRPr="008C542C">
        <w:rPr>
          <w:rFonts w:ascii="Arial" w:hAnsi="Arial" w:cs="Arial"/>
          <w:color w:val="auto"/>
          <w:sz w:val="22"/>
          <w:szCs w:val="22"/>
        </w:rPr>
        <w:t>OPINNÄYTETYÖSOPIMU</w:t>
      </w:r>
      <w:r w:rsidR="00F12E55" w:rsidRPr="008C542C">
        <w:rPr>
          <w:rFonts w:ascii="Arial" w:hAnsi="Arial" w:cs="Arial"/>
          <w:color w:val="auto"/>
          <w:sz w:val="22"/>
          <w:szCs w:val="22"/>
        </w:rPr>
        <w:t xml:space="preserve">KSEN </w:t>
      </w:r>
      <w:r w:rsidR="000930F6" w:rsidRPr="008C542C">
        <w:rPr>
          <w:rFonts w:ascii="Arial" w:hAnsi="Arial" w:cs="Arial"/>
          <w:color w:val="auto"/>
          <w:sz w:val="22"/>
          <w:szCs w:val="22"/>
        </w:rPr>
        <w:t>MUUTTAMISSOPIMUS</w:t>
      </w:r>
    </w:p>
    <w:p w14:paraId="05369E1B" w14:textId="77777777" w:rsidR="00F12E55" w:rsidRPr="008C542C" w:rsidRDefault="00F12E55" w:rsidP="00725386">
      <w:pPr>
        <w:spacing w:before="120" w:after="0"/>
        <w:jc w:val="both"/>
        <w:rPr>
          <w:rFonts w:ascii="Arial" w:hAnsi="Arial" w:cs="Arial"/>
        </w:rPr>
      </w:pPr>
    </w:p>
    <w:p w14:paraId="7C078408" w14:textId="15DB85F6" w:rsidR="00A35198" w:rsidRPr="008C542C" w:rsidRDefault="00F12E55" w:rsidP="00725386">
      <w:pPr>
        <w:spacing w:before="120" w:after="0"/>
        <w:jc w:val="both"/>
        <w:rPr>
          <w:rFonts w:ascii="Arial" w:hAnsi="Arial" w:cs="Arial"/>
        </w:rPr>
      </w:pPr>
      <w:r w:rsidRPr="008C542C">
        <w:rPr>
          <w:rFonts w:ascii="Arial" w:hAnsi="Arial" w:cs="Arial"/>
        </w:rPr>
        <w:t>X</w:t>
      </w:r>
      <w:r w:rsidR="008D07A7" w:rsidRPr="008C542C">
        <w:rPr>
          <w:rFonts w:ascii="Arial" w:hAnsi="Arial" w:cs="Arial"/>
        </w:rPr>
        <w:t>1</w:t>
      </w:r>
      <w:r w:rsidRPr="008C542C">
        <w:rPr>
          <w:rFonts w:ascii="Arial" w:hAnsi="Arial" w:cs="Arial"/>
        </w:rPr>
        <w:t>, X</w:t>
      </w:r>
      <w:r w:rsidR="008D07A7" w:rsidRPr="008C542C">
        <w:rPr>
          <w:rFonts w:ascii="Arial" w:hAnsi="Arial" w:cs="Arial"/>
        </w:rPr>
        <w:t>2</w:t>
      </w:r>
      <w:r w:rsidR="00A35198" w:rsidRPr="008C542C">
        <w:rPr>
          <w:rFonts w:ascii="Arial" w:hAnsi="Arial" w:cs="Arial"/>
        </w:rPr>
        <w:t xml:space="preserve">, </w:t>
      </w:r>
      <w:r w:rsidR="00FB426A" w:rsidRPr="008C542C">
        <w:rPr>
          <w:rFonts w:ascii="Arial" w:hAnsi="Arial" w:cs="Arial"/>
        </w:rPr>
        <w:t xml:space="preserve">[yritys </w:t>
      </w:r>
      <w:r w:rsidRPr="008C542C">
        <w:rPr>
          <w:rFonts w:ascii="Arial" w:hAnsi="Arial" w:cs="Arial"/>
        </w:rPr>
        <w:t>X</w:t>
      </w:r>
      <w:r w:rsidR="00FB426A" w:rsidRPr="008C542C">
        <w:rPr>
          <w:rFonts w:ascii="Arial" w:hAnsi="Arial" w:cs="Arial"/>
        </w:rPr>
        <w:t>]</w:t>
      </w:r>
      <w:r w:rsidRPr="008C542C">
        <w:rPr>
          <w:rFonts w:ascii="Arial" w:hAnsi="Arial" w:cs="Arial"/>
        </w:rPr>
        <w:t xml:space="preserve"> </w:t>
      </w:r>
      <w:r w:rsidR="00FB426A" w:rsidRPr="008C542C">
        <w:rPr>
          <w:rFonts w:ascii="Arial" w:hAnsi="Arial" w:cs="Arial"/>
        </w:rPr>
        <w:t>(”</w:t>
      </w:r>
      <w:r w:rsidRPr="008C542C">
        <w:rPr>
          <w:rFonts w:ascii="Arial" w:hAnsi="Arial" w:cs="Arial"/>
        </w:rPr>
        <w:t>Toimeksiantaja</w:t>
      </w:r>
      <w:r w:rsidR="00FB426A" w:rsidRPr="008C542C">
        <w:rPr>
          <w:rFonts w:ascii="Arial" w:hAnsi="Arial" w:cs="Arial"/>
        </w:rPr>
        <w:t>”</w:t>
      </w:r>
      <w:r w:rsidRPr="008C542C">
        <w:rPr>
          <w:rFonts w:ascii="Arial" w:hAnsi="Arial" w:cs="Arial"/>
        </w:rPr>
        <w:t xml:space="preserve">) </w:t>
      </w:r>
      <w:r w:rsidR="00A35198" w:rsidRPr="008C542C">
        <w:rPr>
          <w:rFonts w:ascii="Arial" w:hAnsi="Arial" w:cs="Arial"/>
        </w:rPr>
        <w:t xml:space="preserve">ja Metropolia Ammattikorkeakoulu Oy (”Metropolia”) (kaikki yhdessä ”Osapuolet”) </w:t>
      </w:r>
      <w:r w:rsidRPr="008C542C">
        <w:rPr>
          <w:rFonts w:ascii="Arial" w:hAnsi="Arial" w:cs="Arial"/>
        </w:rPr>
        <w:t xml:space="preserve">välillä on solmittu sopimus opinnäytetyön laatimisesta </w:t>
      </w:r>
      <w:proofErr w:type="spellStart"/>
      <w:r w:rsidRPr="008C542C">
        <w:rPr>
          <w:rFonts w:ascii="Arial" w:hAnsi="Arial" w:cs="Arial"/>
        </w:rPr>
        <w:t>xx.</w:t>
      </w:r>
      <w:proofErr w:type="gramStart"/>
      <w:r w:rsidRPr="008C542C">
        <w:rPr>
          <w:rFonts w:ascii="Arial" w:hAnsi="Arial" w:cs="Arial"/>
        </w:rPr>
        <w:t>xx.xxxx</w:t>
      </w:r>
      <w:proofErr w:type="spellEnd"/>
      <w:proofErr w:type="gramEnd"/>
      <w:r w:rsidRPr="008C542C">
        <w:rPr>
          <w:rFonts w:ascii="Arial" w:hAnsi="Arial" w:cs="Arial"/>
        </w:rPr>
        <w:t xml:space="preserve"> (”Opinnäytetyösopimus”).</w:t>
      </w:r>
    </w:p>
    <w:p w14:paraId="132F5667" w14:textId="3840CA84" w:rsidR="00255694" w:rsidRPr="008C542C" w:rsidRDefault="000930F6" w:rsidP="00725386">
      <w:pPr>
        <w:spacing w:before="120" w:after="0"/>
        <w:jc w:val="both"/>
        <w:rPr>
          <w:rFonts w:ascii="Arial" w:hAnsi="Arial" w:cs="Arial"/>
        </w:rPr>
      </w:pPr>
      <w:r w:rsidRPr="008C542C">
        <w:rPr>
          <w:rFonts w:ascii="Arial" w:hAnsi="Arial" w:cs="Arial"/>
        </w:rPr>
        <w:t>Tällä</w:t>
      </w:r>
      <w:r w:rsidR="00D637FF" w:rsidRPr="008C542C">
        <w:rPr>
          <w:rFonts w:ascii="Arial" w:hAnsi="Arial" w:cs="Arial"/>
        </w:rPr>
        <w:t xml:space="preserve"> Opinnäytetyösopimuksen</w:t>
      </w:r>
      <w:r w:rsidRPr="008C542C">
        <w:rPr>
          <w:rFonts w:ascii="Arial" w:hAnsi="Arial" w:cs="Arial"/>
        </w:rPr>
        <w:t xml:space="preserve"> muuttamissopimuksella</w:t>
      </w:r>
      <w:r w:rsidR="00F12E55" w:rsidRPr="008C542C">
        <w:rPr>
          <w:rFonts w:ascii="Arial" w:hAnsi="Arial" w:cs="Arial"/>
        </w:rPr>
        <w:t xml:space="preserve"> (”</w:t>
      </w:r>
      <w:r w:rsidR="00D637FF" w:rsidRPr="008C542C">
        <w:rPr>
          <w:rFonts w:ascii="Arial" w:hAnsi="Arial" w:cs="Arial"/>
        </w:rPr>
        <w:t>Muuttamissopimus</w:t>
      </w:r>
      <w:r w:rsidR="00F12E55" w:rsidRPr="008C542C">
        <w:rPr>
          <w:rFonts w:ascii="Arial" w:hAnsi="Arial" w:cs="Arial"/>
        </w:rPr>
        <w:t xml:space="preserve">”) </w:t>
      </w:r>
      <w:r w:rsidR="00A35198" w:rsidRPr="008C542C">
        <w:rPr>
          <w:rFonts w:ascii="Arial" w:hAnsi="Arial" w:cs="Arial"/>
        </w:rPr>
        <w:t>O</w:t>
      </w:r>
      <w:r w:rsidR="00D637FF" w:rsidRPr="008C542C">
        <w:rPr>
          <w:rFonts w:ascii="Arial" w:hAnsi="Arial" w:cs="Arial"/>
        </w:rPr>
        <w:t xml:space="preserve">sapuolet </w:t>
      </w:r>
      <w:r w:rsidR="00A35198" w:rsidRPr="008C542C">
        <w:rPr>
          <w:rFonts w:ascii="Arial" w:hAnsi="Arial" w:cs="Arial"/>
        </w:rPr>
        <w:t>sopivat Opinnäytetyösopimuksen irtisanomisesta X1</w:t>
      </w:r>
      <w:r w:rsidR="008A4B22" w:rsidRPr="008C542C">
        <w:rPr>
          <w:rFonts w:ascii="Arial" w:hAnsi="Arial" w:cs="Arial"/>
        </w:rPr>
        <w:t>:</w:t>
      </w:r>
      <w:r w:rsidR="00A35198" w:rsidRPr="008C542C">
        <w:rPr>
          <w:rFonts w:ascii="Arial" w:hAnsi="Arial" w:cs="Arial"/>
        </w:rPr>
        <w:t>n osalta</w:t>
      </w:r>
      <w:r w:rsidR="003B340B">
        <w:rPr>
          <w:rFonts w:ascii="Arial" w:hAnsi="Arial" w:cs="Arial"/>
        </w:rPr>
        <w:t>,</w:t>
      </w:r>
      <w:r w:rsidR="00255694" w:rsidRPr="008C542C">
        <w:rPr>
          <w:rFonts w:ascii="Arial" w:hAnsi="Arial" w:cs="Arial"/>
        </w:rPr>
        <w:t xml:space="preserve"> oikeuksista ja toimenpiteistä koskien X1:n luomaa materiaalia</w:t>
      </w:r>
      <w:r w:rsidR="003B340B">
        <w:rPr>
          <w:rFonts w:ascii="Arial" w:hAnsi="Arial" w:cs="Arial"/>
        </w:rPr>
        <w:t xml:space="preserve"> sekä</w:t>
      </w:r>
      <w:r w:rsidR="00255694" w:rsidRPr="008C542C">
        <w:rPr>
          <w:rFonts w:ascii="Arial" w:hAnsi="Arial" w:cs="Arial"/>
        </w:rPr>
        <w:t xml:space="preserve"> toimenpiteistä salassa pidettävän tiedon ja henkilötiedon osalta</w:t>
      </w:r>
      <w:r w:rsidR="00A35198" w:rsidRPr="008C542C">
        <w:rPr>
          <w:rFonts w:ascii="Arial" w:hAnsi="Arial" w:cs="Arial"/>
        </w:rPr>
        <w:t xml:space="preserve">. </w:t>
      </w:r>
    </w:p>
    <w:p w14:paraId="44B2C4C8" w14:textId="4A014F24" w:rsidR="00255694" w:rsidRPr="008C542C" w:rsidRDefault="00A35198" w:rsidP="00725386">
      <w:pPr>
        <w:spacing w:before="120" w:after="0"/>
        <w:jc w:val="both"/>
        <w:rPr>
          <w:rFonts w:ascii="Arial" w:hAnsi="Arial" w:cs="Arial"/>
        </w:rPr>
      </w:pPr>
      <w:r w:rsidRPr="008C542C">
        <w:rPr>
          <w:rFonts w:ascii="Arial" w:hAnsi="Arial" w:cs="Arial"/>
        </w:rPr>
        <w:t xml:space="preserve">Muiden Osapuolten osalta Opinnäytetyösopimus pysyy voimassa </w:t>
      </w:r>
      <w:r w:rsidR="00255694" w:rsidRPr="008C542C">
        <w:rPr>
          <w:rFonts w:ascii="Arial" w:hAnsi="Arial" w:cs="Arial"/>
        </w:rPr>
        <w:t>entisin ehdoin</w:t>
      </w:r>
      <w:r w:rsidR="008A4B22" w:rsidRPr="008C542C">
        <w:rPr>
          <w:rFonts w:ascii="Arial" w:hAnsi="Arial" w:cs="Arial"/>
        </w:rPr>
        <w:t xml:space="preserve">, </w:t>
      </w:r>
      <w:r w:rsidR="008A4B22" w:rsidRPr="003B340B">
        <w:rPr>
          <w:rFonts w:ascii="Arial" w:hAnsi="Arial" w:cs="Arial"/>
          <w:highlight w:val="yellow"/>
        </w:rPr>
        <w:t>pois lukien seuraavat tarkennukset:</w:t>
      </w:r>
    </w:p>
    <w:p w14:paraId="04082D80" w14:textId="2295B8BE" w:rsidR="00AE6AFA" w:rsidRPr="003B340B" w:rsidRDefault="00255694" w:rsidP="008C542C">
      <w:pPr>
        <w:pStyle w:val="ListParagraph"/>
        <w:numPr>
          <w:ilvl w:val="0"/>
          <w:numId w:val="16"/>
        </w:numPr>
        <w:spacing w:before="120" w:after="0"/>
        <w:jc w:val="both"/>
        <w:rPr>
          <w:rFonts w:ascii="Arial" w:hAnsi="Arial" w:cs="Arial"/>
          <w:highlight w:val="green"/>
        </w:rPr>
      </w:pPr>
      <w:r w:rsidRPr="003B340B">
        <w:rPr>
          <w:rFonts w:ascii="Arial" w:hAnsi="Arial" w:cs="Arial"/>
          <w:highlight w:val="green"/>
        </w:rPr>
        <w:t>[</w:t>
      </w:r>
      <w:r w:rsidR="003B340B">
        <w:rPr>
          <w:rFonts w:ascii="Arial" w:hAnsi="Arial" w:cs="Arial"/>
          <w:highlight w:val="green"/>
        </w:rPr>
        <w:t>Mikäli opinnäytetyösopimusta muutetaan samalla muulla tavoin, tarkenna muutettavat ehdot tarvittaessa tähän</w:t>
      </w:r>
      <w:r w:rsidRPr="003B340B">
        <w:rPr>
          <w:rFonts w:ascii="Arial" w:hAnsi="Arial" w:cs="Arial"/>
          <w:highlight w:val="green"/>
        </w:rPr>
        <w:t>]</w:t>
      </w:r>
      <w:r w:rsidR="00A35198" w:rsidRPr="003B340B">
        <w:rPr>
          <w:rFonts w:ascii="Arial" w:hAnsi="Arial" w:cs="Arial"/>
          <w:highlight w:val="green"/>
        </w:rPr>
        <w:t>.</w:t>
      </w:r>
    </w:p>
    <w:p w14:paraId="595F0A84" w14:textId="3F46FA97" w:rsidR="008D07A7" w:rsidRPr="008C542C" w:rsidRDefault="008D07A7" w:rsidP="00725386">
      <w:pPr>
        <w:jc w:val="both"/>
        <w:rPr>
          <w:rFonts w:ascii="Arial" w:hAnsi="Arial" w:cs="Arial"/>
        </w:rPr>
      </w:pPr>
    </w:p>
    <w:p w14:paraId="62F71BDD" w14:textId="3F4470CF" w:rsidR="00F91BB8" w:rsidRPr="008C542C" w:rsidRDefault="008A4B22" w:rsidP="00725386">
      <w:pPr>
        <w:jc w:val="both"/>
        <w:rPr>
          <w:rFonts w:ascii="Arial" w:hAnsi="Arial" w:cs="Arial"/>
          <w:b/>
          <w:bCs/>
        </w:rPr>
      </w:pPr>
      <w:r w:rsidRPr="008C542C">
        <w:rPr>
          <w:rFonts w:ascii="Arial" w:hAnsi="Arial" w:cs="Arial"/>
          <w:b/>
          <w:bCs/>
        </w:rPr>
        <w:t>Tuotettu materiaali</w:t>
      </w:r>
    </w:p>
    <w:p w14:paraId="6AAAA861" w14:textId="0BDC294E" w:rsidR="00FA7A52" w:rsidRPr="008C542C" w:rsidRDefault="00FA7A52" w:rsidP="00725386">
      <w:pPr>
        <w:jc w:val="both"/>
        <w:rPr>
          <w:rFonts w:ascii="Arial" w:hAnsi="Arial" w:cs="Arial"/>
          <w:i/>
          <w:iCs/>
        </w:rPr>
      </w:pPr>
      <w:r w:rsidRPr="008C542C">
        <w:rPr>
          <w:rFonts w:ascii="Arial" w:hAnsi="Arial" w:cs="Arial"/>
          <w:i/>
          <w:iCs/>
          <w:highlight w:val="green"/>
        </w:rPr>
        <w:t>[valitse jokin seuraavista vaihtoehdoista</w:t>
      </w:r>
      <w:r w:rsidR="006163C9" w:rsidRPr="008C542C">
        <w:rPr>
          <w:rFonts w:ascii="Arial" w:hAnsi="Arial" w:cs="Arial"/>
          <w:i/>
          <w:iCs/>
          <w:highlight w:val="green"/>
        </w:rPr>
        <w:t xml:space="preserve"> ja poista loput</w:t>
      </w:r>
      <w:r w:rsidR="003B340B">
        <w:rPr>
          <w:rFonts w:ascii="Arial" w:hAnsi="Arial" w:cs="Arial"/>
          <w:i/>
          <w:iCs/>
          <w:highlight w:val="green"/>
        </w:rPr>
        <w:t>. Materiaalilla voidaan tarkoittaa esimerkiksi mitä tahansa tekstiä, taustaselvitystä, konkreettisen tuotoksen tai teoksen valmistelua tai muuta, jonka avulla opinnäytetyötä on edistetty, mutta joita ei ole viety niin pitkälle, että ne olisivat saaneet vielä immateriaalioikeudellista suojaa. Selkeästi määriteltävällä ja eriteltävällä materiaalilla tarkoitetaan mitä tahansa edellä mainittujen kaltaisia tuotoksia, mutta jotka on saatettu niin pitkälle, että ne ovat saaneet tai voivat saada immateriaalioikeudellista suojaa</w:t>
      </w:r>
      <w:r w:rsidRPr="008C542C">
        <w:rPr>
          <w:rFonts w:ascii="Arial" w:hAnsi="Arial" w:cs="Arial"/>
          <w:i/>
          <w:iCs/>
          <w:highlight w:val="green"/>
        </w:rPr>
        <w:t>]</w:t>
      </w:r>
    </w:p>
    <w:p w14:paraId="15E04C8E" w14:textId="186096A2" w:rsidR="008A0286" w:rsidRPr="008C542C" w:rsidRDefault="00C667F7" w:rsidP="00725386">
      <w:pPr>
        <w:spacing w:after="120"/>
        <w:jc w:val="both"/>
        <w:rPr>
          <w:rFonts w:ascii="Arial" w:hAnsi="Arial" w:cs="Arial"/>
          <w:highlight w:val="yellow"/>
        </w:rPr>
      </w:pPr>
      <w:r w:rsidRPr="008C542C">
        <w:rPr>
          <w:rFonts w:ascii="Arial" w:hAnsi="Arial" w:cs="Arial"/>
          <w:b/>
          <w:bCs/>
          <w:highlight w:val="yellow"/>
        </w:rPr>
        <w:t xml:space="preserve">V1: </w:t>
      </w:r>
      <w:r w:rsidR="00FA7A52" w:rsidRPr="008C542C">
        <w:rPr>
          <w:rFonts w:ascii="Arial" w:hAnsi="Arial" w:cs="Arial"/>
          <w:highlight w:val="yellow"/>
        </w:rPr>
        <w:t>X1</w:t>
      </w:r>
      <w:r w:rsidR="00A35198" w:rsidRPr="008C542C">
        <w:rPr>
          <w:rFonts w:ascii="Arial" w:hAnsi="Arial" w:cs="Arial"/>
          <w:highlight w:val="yellow"/>
        </w:rPr>
        <w:t xml:space="preserve"> ei </w:t>
      </w:r>
      <w:r w:rsidR="00FA7A52" w:rsidRPr="008C542C">
        <w:rPr>
          <w:rFonts w:ascii="Arial" w:hAnsi="Arial" w:cs="Arial"/>
          <w:highlight w:val="yellow"/>
        </w:rPr>
        <w:t>ole luonut</w:t>
      </w:r>
      <w:r w:rsidR="001E4659" w:rsidRPr="008C542C">
        <w:rPr>
          <w:rFonts w:ascii="Arial" w:hAnsi="Arial" w:cs="Arial"/>
          <w:highlight w:val="yellow"/>
        </w:rPr>
        <w:t xml:space="preserve"> ennen Muut</w:t>
      </w:r>
      <w:r w:rsidR="008A0286" w:rsidRPr="008C542C">
        <w:rPr>
          <w:rFonts w:ascii="Arial" w:hAnsi="Arial" w:cs="Arial"/>
          <w:highlight w:val="yellow"/>
        </w:rPr>
        <w:t>tamis</w:t>
      </w:r>
      <w:r w:rsidR="001E4659" w:rsidRPr="008C542C">
        <w:rPr>
          <w:rFonts w:ascii="Arial" w:hAnsi="Arial" w:cs="Arial"/>
          <w:highlight w:val="yellow"/>
        </w:rPr>
        <w:t>sopimuksen voimaantuloa</w:t>
      </w:r>
      <w:r w:rsidR="00FA7A52" w:rsidRPr="008C542C">
        <w:rPr>
          <w:rFonts w:ascii="Arial" w:hAnsi="Arial" w:cs="Arial"/>
          <w:highlight w:val="yellow"/>
        </w:rPr>
        <w:t xml:space="preserve"> sellaista materiaalia, johon kohdistuu immateriaalioikeuksia</w:t>
      </w:r>
      <w:r w:rsidR="008A0286" w:rsidRPr="008C542C">
        <w:rPr>
          <w:rFonts w:ascii="Arial" w:hAnsi="Arial" w:cs="Arial"/>
          <w:highlight w:val="yellow"/>
        </w:rPr>
        <w:t xml:space="preserve"> tai jota käytetään opinnäytetyössä</w:t>
      </w:r>
      <w:r w:rsidR="00034B10" w:rsidRPr="008C542C">
        <w:rPr>
          <w:rFonts w:ascii="Arial" w:hAnsi="Arial" w:cs="Arial"/>
          <w:highlight w:val="yellow"/>
        </w:rPr>
        <w:t xml:space="preserve"> tai sen taustamateriaalina</w:t>
      </w:r>
      <w:r w:rsidR="00FA7A52" w:rsidRPr="008C542C">
        <w:rPr>
          <w:rFonts w:ascii="Arial" w:hAnsi="Arial" w:cs="Arial"/>
          <w:highlight w:val="yellow"/>
        </w:rPr>
        <w:t xml:space="preserve">, </w:t>
      </w:r>
      <w:r w:rsidR="00A35198" w:rsidRPr="008C542C">
        <w:rPr>
          <w:rFonts w:ascii="Arial" w:hAnsi="Arial" w:cs="Arial"/>
          <w:highlight w:val="yellow"/>
        </w:rPr>
        <w:t>eikä</w:t>
      </w:r>
      <w:r w:rsidR="00FA7A52" w:rsidRPr="008C542C">
        <w:rPr>
          <w:rFonts w:ascii="Arial" w:hAnsi="Arial" w:cs="Arial"/>
          <w:highlight w:val="yellow"/>
        </w:rPr>
        <w:t xml:space="preserve"> X1</w:t>
      </w:r>
      <w:r w:rsidR="008A4B22" w:rsidRPr="008C542C">
        <w:rPr>
          <w:rFonts w:ascii="Arial" w:hAnsi="Arial" w:cs="Arial"/>
          <w:highlight w:val="yellow"/>
        </w:rPr>
        <w:t>:tä</w:t>
      </w:r>
      <w:r w:rsidR="00A35198" w:rsidRPr="008C542C">
        <w:rPr>
          <w:rFonts w:ascii="Arial" w:hAnsi="Arial" w:cs="Arial"/>
          <w:highlight w:val="yellow"/>
        </w:rPr>
        <w:t xml:space="preserve"> mainita </w:t>
      </w:r>
      <w:r w:rsidR="00FA7A52" w:rsidRPr="008C542C">
        <w:rPr>
          <w:rFonts w:ascii="Arial" w:hAnsi="Arial" w:cs="Arial"/>
          <w:highlight w:val="yellow"/>
        </w:rPr>
        <w:t xml:space="preserve">opinnäytetyössä </w:t>
      </w:r>
      <w:r w:rsidR="00A35198" w:rsidRPr="008C542C">
        <w:rPr>
          <w:rFonts w:ascii="Arial" w:hAnsi="Arial" w:cs="Arial"/>
          <w:highlight w:val="yellow"/>
        </w:rPr>
        <w:t>tai tulosten julkistamisen yhteydessä</w:t>
      </w:r>
      <w:r w:rsidR="00FA7A52" w:rsidRPr="008C542C">
        <w:rPr>
          <w:rFonts w:ascii="Arial" w:hAnsi="Arial" w:cs="Arial"/>
          <w:highlight w:val="yellow"/>
        </w:rPr>
        <w:t>.</w:t>
      </w:r>
      <w:r w:rsidR="0018367F" w:rsidRPr="008C542C">
        <w:rPr>
          <w:rFonts w:ascii="Arial" w:hAnsi="Arial" w:cs="Arial"/>
          <w:highlight w:val="yellow"/>
        </w:rPr>
        <w:t xml:space="preserve"> /</w:t>
      </w:r>
    </w:p>
    <w:p w14:paraId="47EF6501" w14:textId="5537003F" w:rsidR="0009320E" w:rsidRPr="008C542C" w:rsidRDefault="0018367F" w:rsidP="00725386">
      <w:pPr>
        <w:spacing w:after="120"/>
        <w:jc w:val="both"/>
        <w:rPr>
          <w:rFonts w:ascii="Arial" w:hAnsi="Arial" w:cs="Arial"/>
          <w:highlight w:val="yellow"/>
        </w:rPr>
      </w:pPr>
      <w:r w:rsidRPr="008C542C">
        <w:rPr>
          <w:rFonts w:ascii="Arial" w:hAnsi="Arial" w:cs="Arial"/>
          <w:highlight w:val="yellow"/>
        </w:rPr>
        <w:t xml:space="preserve"> </w:t>
      </w:r>
      <w:r w:rsidR="00C667F7" w:rsidRPr="008C542C">
        <w:rPr>
          <w:rFonts w:ascii="Arial" w:hAnsi="Arial" w:cs="Arial"/>
          <w:b/>
          <w:bCs/>
          <w:highlight w:val="yellow"/>
        </w:rPr>
        <w:t xml:space="preserve">V2: </w:t>
      </w:r>
      <w:r w:rsidR="00FA7A52" w:rsidRPr="008C542C">
        <w:rPr>
          <w:rFonts w:ascii="Arial" w:hAnsi="Arial" w:cs="Arial"/>
          <w:highlight w:val="yellow"/>
        </w:rPr>
        <w:t xml:space="preserve">X1 </w:t>
      </w:r>
      <w:r w:rsidR="00A35198" w:rsidRPr="008C542C">
        <w:rPr>
          <w:rFonts w:ascii="Arial" w:hAnsi="Arial" w:cs="Arial"/>
          <w:highlight w:val="yellow"/>
        </w:rPr>
        <w:t>on</w:t>
      </w:r>
      <w:r w:rsidR="00FA7A52" w:rsidRPr="008C542C">
        <w:rPr>
          <w:rFonts w:ascii="Arial" w:hAnsi="Arial" w:cs="Arial"/>
          <w:highlight w:val="yellow"/>
        </w:rPr>
        <w:t xml:space="preserve"> ollut osallisena </w:t>
      </w:r>
      <w:r w:rsidR="00034B10" w:rsidRPr="008C542C">
        <w:rPr>
          <w:rFonts w:ascii="Arial" w:hAnsi="Arial" w:cs="Arial"/>
          <w:highlight w:val="yellow"/>
        </w:rPr>
        <w:t xml:space="preserve">opinnäytetyössä tai sen taustamateriaalina käytettävän </w:t>
      </w:r>
      <w:r w:rsidR="00FA7A52" w:rsidRPr="008C542C">
        <w:rPr>
          <w:rFonts w:ascii="Arial" w:hAnsi="Arial" w:cs="Arial"/>
          <w:highlight w:val="yellow"/>
        </w:rPr>
        <w:t>materiaalin luomisessa</w:t>
      </w:r>
      <w:r w:rsidR="001E4659" w:rsidRPr="008C542C">
        <w:rPr>
          <w:rFonts w:ascii="Arial" w:hAnsi="Arial" w:cs="Arial"/>
          <w:highlight w:val="yellow"/>
        </w:rPr>
        <w:t xml:space="preserve"> ennen Muut</w:t>
      </w:r>
      <w:r w:rsidR="008A0286" w:rsidRPr="008C542C">
        <w:rPr>
          <w:rFonts w:ascii="Arial" w:hAnsi="Arial" w:cs="Arial"/>
          <w:highlight w:val="yellow"/>
        </w:rPr>
        <w:t>tamis</w:t>
      </w:r>
      <w:r w:rsidR="001E4659" w:rsidRPr="008C542C">
        <w:rPr>
          <w:rFonts w:ascii="Arial" w:hAnsi="Arial" w:cs="Arial"/>
          <w:highlight w:val="yellow"/>
        </w:rPr>
        <w:t>sopimuksen voimaantuloa</w:t>
      </w:r>
      <w:r w:rsidR="009B3F4D" w:rsidRPr="008C542C">
        <w:rPr>
          <w:rFonts w:ascii="Arial" w:hAnsi="Arial" w:cs="Arial"/>
          <w:highlight w:val="yellow"/>
        </w:rPr>
        <w:t xml:space="preserve">, mutta hän ei ole luonut selkeästi määriteltävää ja eriteltävää materiaalia, johon kohdistuisi hänen osaltaan </w:t>
      </w:r>
      <w:r w:rsidR="000E36D3" w:rsidRPr="008C542C">
        <w:rPr>
          <w:rFonts w:ascii="Arial" w:hAnsi="Arial" w:cs="Arial"/>
          <w:highlight w:val="yellow"/>
        </w:rPr>
        <w:t>immateriaali</w:t>
      </w:r>
      <w:r w:rsidR="009B3F4D" w:rsidRPr="008C542C">
        <w:rPr>
          <w:rFonts w:ascii="Arial" w:hAnsi="Arial" w:cs="Arial"/>
          <w:highlight w:val="yellow"/>
        </w:rPr>
        <w:t xml:space="preserve">oikeuksia. </w:t>
      </w:r>
      <w:r w:rsidR="000E36D3" w:rsidRPr="008C542C">
        <w:rPr>
          <w:rFonts w:ascii="Arial" w:hAnsi="Arial" w:cs="Arial"/>
          <w:highlight w:val="yellow"/>
        </w:rPr>
        <w:t xml:space="preserve">X1 antaa suostumuksensa </w:t>
      </w:r>
      <w:r w:rsidR="008A4B22" w:rsidRPr="008C542C">
        <w:rPr>
          <w:rFonts w:ascii="Arial" w:hAnsi="Arial" w:cs="Arial"/>
          <w:highlight w:val="yellow"/>
        </w:rPr>
        <w:t xml:space="preserve">Opinnäytetyösopimuksen mukaisen toiminnan yhteydessä luomansa </w:t>
      </w:r>
      <w:r w:rsidR="000E36D3" w:rsidRPr="008C542C">
        <w:rPr>
          <w:rFonts w:ascii="Arial" w:hAnsi="Arial" w:cs="Arial"/>
          <w:highlight w:val="yellow"/>
        </w:rPr>
        <w:t xml:space="preserve">materiaalin käyttöön, eikä hänellä ole sen osalta mitään vaatimuksia muita Osapuolia kohtaan. </w:t>
      </w:r>
      <w:r w:rsidR="009B3F4D" w:rsidRPr="008C542C">
        <w:rPr>
          <w:rFonts w:ascii="Arial" w:hAnsi="Arial" w:cs="Arial"/>
          <w:highlight w:val="yellow"/>
        </w:rPr>
        <w:t>X1</w:t>
      </w:r>
      <w:r w:rsidR="00FA7A52" w:rsidRPr="008C542C">
        <w:rPr>
          <w:rFonts w:ascii="Arial" w:hAnsi="Arial" w:cs="Arial"/>
          <w:highlight w:val="yellow"/>
        </w:rPr>
        <w:t xml:space="preserve"> </w:t>
      </w:r>
      <w:r w:rsidR="00A35198" w:rsidRPr="008C542C">
        <w:rPr>
          <w:rFonts w:ascii="Arial" w:hAnsi="Arial" w:cs="Arial"/>
          <w:highlight w:val="yellow"/>
        </w:rPr>
        <w:t>mainitaan</w:t>
      </w:r>
      <w:r w:rsidR="00FA7A52" w:rsidRPr="008C542C">
        <w:rPr>
          <w:rFonts w:ascii="Arial" w:hAnsi="Arial" w:cs="Arial"/>
          <w:highlight w:val="yellow"/>
        </w:rPr>
        <w:t xml:space="preserve"> </w:t>
      </w:r>
      <w:r w:rsidR="00892574" w:rsidRPr="008C542C">
        <w:rPr>
          <w:rFonts w:ascii="Arial" w:hAnsi="Arial" w:cs="Arial"/>
          <w:highlight w:val="yellow"/>
        </w:rPr>
        <w:t xml:space="preserve">opinnäytetyössä ja/tai </w:t>
      </w:r>
      <w:r w:rsidR="00FA7A52" w:rsidRPr="008C542C">
        <w:rPr>
          <w:rFonts w:ascii="Arial" w:hAnsi="Arial" w:cs="Arial"/>
          <w:highlight w:val="yellow"/>
        </w:rPr>
        <w:t xml:space="preserve">tulosten julkistamisen yhteydessä </w:t>
      </w:r>
      <w:r w:rsidR="00A35198" w:rsidRPr="008C542C">
        <w:rPr>
          <w:rFonts w:ascii="Arial" w:hAnsi="Arial" w:cs="Arial"/>
          <w:highlight w:val="yellow"/>
        </w:rPr>
        <w:t>hyvän tavan mukaisest</w:t>
      </w:r>
      <w:r w:rsidRPr="008C542C">
        <w:rPr>
          <w:rFonts w:ascii="Arial" w:hAnsi="Arial" w:cs="Arial"/>
          <w:highlight w:val="yellow"/>
        </w:rPr>
        <w:t>i</w:t>
      </w:r>
      <w:r w:rsidR="0009320E" w:rsidRPr="008C542C">
        <w:rPr>
          <w:rFonts w:ascii="Arial" w:hAnsi="Arial" w:cs="Arial"/>
          <w:highlight w:val="yellow"/>
        </w:rPr>
        <w:t xml:space="preserve"> </w:t>
      </w:r>
      <w:r w:rsidR="0009320E" w:rsidRPr="003B340B">
        <w:rPr>
          <w:rFonts w:ascii="Arial" w:hAnsi="Arial" w:cs="Arial"/>
          <w:highlight w:val="green"/>
        </w:rPr>
        <w:t>[tai mainitse tapa</w:t>
      </w:r>
      <w:r w:rsidR="005F1EF3" w:rsidRPr="003B340B">
        <w:rPr>
          <w:rFonts w:ascii="Arial" w:hAnsi="Arial" w:cs="Arial"/>
          <w:highlight w:val="green"/>
        </w:rPr>
        <w:t>, jolla X1 mainitaan</w:t>
      </w:r>
      <w:r w:rsidR="00F85474" w:rsidRPr="003B340B">
        <w:rPr>
          <w:rFonts w:ascii="Arial" w:hAnsi="Arial" w:cs="Arial"/>
          <w:highlight w:val="green"/>
        </w:rPr>
        <w:t>, esim. ”ilmoittamalla XX-kohdassa, että X1 on ollut mukana keräämässä taustamateriaalia osioon X”]</w:t>
      </w:r>
      <w:r w:rsidRPr="003B340B">
        <w:rPr>
          <w:rFonts w:ascii="Arial" w:hAnsi="Arial" w:cs="Arial"/>
          <w:highlight w:val="green"/>
        </w:rPr>
        <w:t xml:space="preserve"> </w:t>
      </w:r>
      <w:r w:rsidR="00EF3FAC" w:rsidRPr="003B340B">
        <w:rPr>
          <w:rFonts w:ascii="Arial" w:hAnsi="Arial" w:cs="Arial"/>
          <w:highlight w:val="green"/>
        </w:rPr>
        <w:t>[tai jos opiskelija ei halua tulla mainituksi: ”X1</w:t>
      </w:r>
      <w:r w:rsidR="00D52C7C" w:rsidRPr="003B340B">
        <w:rPr>
          <w:rFonts w:ascii="Arial" w:hAnsi="Arial" w:cs="Arial"/>
          <w:highlight w:val="green"/>
        </w:rPr>
        <w:t>:tä</w:t>
      </w:r>
      <w:r w:rsidR="0048599F" w:rsidRPr="003B340B">
        <w:rPr>
          <w:rFonts w:ascii="Arial" w:hAnsi="Arial" w:cs="Arial"/>
          <w:highlight w:val="green"/>
        </w:rPr>
        <w:t xml:space="preserve"> </w:t>
      </w:r>
      <w:r w:rsidR="00EF3FAC" w:rsidRPr="003B340B">
        <w:rPr>
          <w:rFonts w:ascii="Arial" w:hAnsi="Arial" w:cs="Arial"/>
          <w:highlight w:val="green"/>
        </w:rPr>
        <w:t xml:space="preserve">ei mainita </w:t>
      </w:r>
      <w:r w:rsidR="00892574" w:rsidRPr="003B340B">
        <w:rPr>
          <w:rFonts w:ascii="Arial" w:hAnsi="Arial" w:cs="Arial"/>
          <w:highlight w:val="green"/>
        </w:rPr>
        <w:t xml:space="preserve">opinnäytetyössä ja/tai </w:t>
      </w:r>
      <w:r w:rsidR="00EF3FAC" w:rsidRPr="003B340B">
        <w:rPr>
          <w:rFonts w:ascii="Arial" w:hAnsi="Arial" w:cs="Arial"/>
          <w:highlight w:val="green"/>
        </w:rPr>
        <w:t>tulosten julkistamisen yhteydessä”]</w:t>
      </w:r>
      <w:r w:rsidR="00655E07" w:rsidRPr="008C542C">
        <w:rPr>
          <w:rFonts w:ascii="Arial" w:hAnsi="Arial" w:cs="Arial"/>
          <w:highlight w:val="yellow"/>
        </w:rPr>
        <w:t xml:space="preserve"> </w:t>
      </w:r>
      <w:r w:rsidRPr="008C542C">
        <w:rPr>
          <w:rFonts w:ascii="Arial" w:hAnsi="Arial" w:cs="Arial"/>
          <w:highlight w:val="yellow"/>
        </w:rPr>
        <w:t xml:space="preserve">/ </w:t>
      </w:r>
    </w:p>
    <w:p w14:paraId="48B4CD30" w14:textId="027F1575" w:rsidR="005219E7" w:rsidRPr="008C542C" w:rsidRDefault="008C542C" w:rsidP="00725386">
      <w:pPr>
        <w:spacing w:after="120"/>
        <w:jc w:val="both"/>
        <w:rPr>
          <w:rFonts w:ascii="Arial" w:hAnsi="Arial" w:cs="Arial"/>
        </w:rPr>
      </w:pPr>
      <w:r w:rsidRPr="008C542C">
        <w:rPr>
          <w:rFonts w:ascii="Arial" w:hAnsi="Arial" w:cs="Arial"/>
          <w:b/>
          <w:bCs/>
          <w:highlight w:val="yellow"/>
        </w:rPr>
        <w:t>V</w:t>
      </w:r>
      <w:r w:rsidR="00C667F7" w:rsidRPr="008C542C">
        <w:rPr>
          <w:rFonts w:ascii="Arial" w:hAnsi="Arial" w:cs="Arial"/>
          <w:b/>
          <w:bCs/>
          <w:highlight w:val="yellow"/>
        </w:rPr>
        <w:t>3</w:t>
      </w:r>
      <w:r w:rsidR="00C667F7" w:rsidRPr="008C542C">
        <w:rPr>
          <w:rFonts w:ascii="Arial" w:hAnsi="Arial" w:cs="Arial"/>
          <w:highlight w:val="yellow"/>
        </w:rPr>
        <w:t xml:space="preserve">: </w:t>
      </w:r>
      <w:r w:rsidR="00FA7A52" w:rsidRPr="008C542C">
        <w:rPr>
          <w:rFonts w:ascii="Arial" w:hAnsi="Arial" w:cs="Arial"/>
          <w:highlight w:val="yellow"/>
        </w:rPr>
        <w:t xml:space="preserve">X1 </w:t>
      </w:r>
      <w:r w:rsidR="00D0628D" w:rsidRPr="008C542C">
        <w:rPr>
          <w:rFonts w:ascii="Arial" w:hAnsi="Arial" w:cs="Arial"/>
          <w:highlight w:val="yellow"/>
        </w:rPr>
        <w:t xml:space="preserve">on </w:t>
      </w:r>
      <w:r w:rsidR="001E4659" w:rsidRPr="008C542C">
        <w:rPr>
          <w:rFonts w:ascii="Arial" w:hAnsi="Arial" w:cs="Arial"/>
          <w:highlight w:val="yellow"/>
        </w:rPr>
        <w:t>ennen Muut</w:t>
      </w:r>
      <w:r w:rsidR="005F1EF3" w:rsidRPr="008C542C">
        <w:rPr>
          <w:rFonts w:ascii="Arial" w:hAnsi="Arial" w:cs="Arial"/>
          <w:highlight w:val="yellow"/>
        </w:rPr>
        <w:t>tamis</w:t>
      </w:r>
      <w:r w:rsidR="001E4659" w:rsidRPr="008C542C">
        <w:rPr>
          <w:rFonts w:ascii="Arial" w:hAnsi="Arial" w:cs="Arial"/>
          <w:highlight w:val="yellow"/>
        </w:rPr>
        <w:t xml:space="preserve">sopimuksen voimaantuloa </w:t>
      </w:r>
      <w:r w:rsidR="00D0628D" w:rsidRPr="008C542C">
        <w:rPr>
          <w:rFonts w:ascii="Arial" w:hAnsi="Arial" w:cs="Arial"/>
          <w:highlight w:val="yellow"/>
        </w:rPr>
        <w:t xml:space="preserve">luonut selkeästi määriteltävän ja eriteltävän </w:t>
      </w:r>
      <w:r w:rsidR="005219E7" w:rsidRPr="008C542C">
        <w:rPr>
          <w:rFonts w:ascii="Arial" w:hAnsi="Arial" w:cs="Arial"/>
          <w:highlight w:val="yellow"/>
        </w:rPr>
        <w:t xml:space="preserve">alla yksilöidyn </w:t>
      </w:r>
      <w:r w:rsidR="00D0628D" w:rsidRPr="008C542C">
        <w:rPr>
          <w:rFonts w:ascii="Arial" w:hAnsi="Arial" w:cs="Arial"/>
          <w:highlight w:val="yellow"/>
        </w:rPr>
        <w:t>materiaalin</w:t>
      </w:r>
      <w:r w:rsidR="006163C9" w:rsidRPr="008C542C">
        <w:rPr>
          <w:rFonts w:ascii="Arial" w:hAnsi="Arial" w:cs="Arial"/>
          <w:highlight w:val="yellow"/>
        </w:rPr>
        <w:t>, johon X1</w:t>
      </w:r>
      <w:r w:rsidR="00D52C7C" w:rsidRPr="008C542C">
        <w:rPr>
          <w:rFonts w:ascii="Arial" w:hAnsi="Arial" w:cs="Arial"/>
          <w:highlight w:val="yellow"/>
        </w:rPr>
        <w:t>:llä</w:t>
      </w:r>
      <w:r w:rsidR="00D0628D" w:rsidRPr="008C542C">
        <w:rPr>
          <w:rFonts w:ascii="Arial" w:hAnsi="Arial" w:cs="Arial"/>
          <w:highlight w:val="yellow"/>
        </w:rPr>
        <w:t xml:space="preserve"> säilyy tekijänoikeus</w:t>
      </w:r>
      <w:r w:rsidR="005F1EF3" w:rsidRPr="008C542C">
        <w:rPr>
          <w:rFonts w:ascii="Arial" w:hAnsi="Arial" w:cs="Arial"/>
          <w:highlight w:val="yellow"/>
        </w:rPr>
        <w:t>- ja muut immateriaalioikeudet</w:t>
      </w:r>
      <w:r w:rsidR="006163C9" w:rsidRPr="008C542C">
        <w:rPr>
          <w:rFonts w:ascii="Arial" w:hAnsi="Arial" w:cs="Arial"/>
          <w:highlight w:val="yellow"/>
        </w:rPr>
        <w:t>.</w:t>
      </w:r>
      <w:r w:rsidR="006163C9" w:rsidRPr="008C542C">
        <w:rPr>
          <w:rFonts w:ascii="Arial" w:hAnsi="Arial" w:cs="Arial"/>
        </w:rPr>
        <w:t xml:space="preserve"> </w:t>
      </w:r>
    </w:p>
    <w:p w14:paraId="6224362E" w14:textId="7C9AFB6F" w:rsidR="006163C9" w:rsidRPr="008C542C" w:rsidRDefault="005219E7" w:rsidP="008C542C">
      <w:pPr>
        <w:pStyle w:val="ListParagraph"/>
        <w:numPr>
          <w:ilvl w:val="0"/>
          <w:numId w:val="15"/>
        </w:numPr>
        <w:spacing w:after="120"/>
        <w:jc w:val="both"/>
        <w:rPr>
          <w:rFonts w:ascii="Arial" w:hAnsi="Arial" w:cs="Arial"/>
        </w:rPr>
      </w:pPr>
      <w:r w:rsidRPr="008C542C">
        <w:rPr>
          <w:rFonts w:ascii="Arial" w:hAnsi="Arial" w:cs="Arial"/>
        </w:rPr>
        <w:t>Materiaali [erittele materiaali ja opiskelijan osuus, jos ei tehnyt yksin]:</w:t>
      </w:r>
    </w:p>
    <w:p w14:paraId="66A69F0B" w14:textId="63EE47CA" w:rsidR="006163C9" w:rsidRPr="008C542C" w:rsidRDefault="006163C9" w:rsidP="00725386">
      <w:pPr>
        <w:spacing w:after="120"/>
        <w:jc w:val="both"/>
        <w:rPr>
          <w:rFonts w:ascii="Arial" w:hAnsi="Arial" w:cs="Arial"/>
          <w:i/>
          <w:iCs/>
        </w:rPr>
      </w:pPr>
      <w:r w:rsidRPr="008C542C">
        <w:rPr>
          <w:rFonts w:ascii="Arial" w:hAnsi="Arial" w:cs="Arial"/>
          <w:i/>
          <w:iCs/>
          <w:highlight w:val="green"/>
        </w:rPr>
        <w:t xml:space="preserve">[jos valitset yllä olevista vaihtoehdoista </w:t>
      </w:r>
      <w:r w:rsidRPr="00645125">
        <w:rPr>
          <w:rFonts w:ascii="Arial" w:hAnsi="Arial" w:cs="Arial"/>
          <w:b/>
          <w:bCs/>
          <w:i/>
          <w:iCs/>
          <w:highlight w:val="green"/>
        </w:rPr>
        <w:t xml:space="preserve">ensimmäisen </w:t>
      </w:r>
      <w:r w:rsidRPr="008C542C">
        <w:rPr>
          <w:rFonts w:ascii="Arial" w:hAnsi="Arial" w:cs="Arial"/>
          <w:i/>
          <w:iCs/>
          <w:highlight w:val="green"/>
        </w:rPr>
        <w:t xml:space="preserve">tai </w:t>
      </w:r>
      <w:r w:rsidRPr="00645125">
        <w:rPr>
          <w:rFonts w:ascii="Arial" w:hAnsi="Arial" w:cs="Arial"/>
          <w:b/>
          <w:bCs/>
          <w:i/>
          <w:iCs/>
          <w:highlight w:val="green"/>
        </w:rPr>
        <w:t>toisen</w:t>
      </w:r>
      <w:r w:rsidRPr="008C542C">
        <w:rPr>
          <w:rFonts w:ascii="Arial" w:hAnsi="Arial" w:cs="Arial"/>
          <w:i/>
          <w:iCs/>
          <w:highlight w:val="green"/>
        </w:rPr>
        <w:t>, voi alla olevan tekstin poistaa</w:t>
      </w:r>
      <w:r w:rsidR="00645125">
        <w:rPr>
          <w:rFonts w:ascii="Arial" w:hAnsi="Arial" w:cs="Arial"/>
          <w:i/>
          <w:iCs/>
          <w:highlight w:val="green"/>
        </w:rPr>
        <w:t>.</w:t>
      </w:r>
      <w:r w:rsidRPr="008C542C">
        <w:rPr>
          <w:rFonts w:ascii="Arial" w:hAnsi="Arial" w:cs="Arial"/>
          <w:i/>
          <w:iCs/>
          <w:highlight w:val="green"/>
        </w:rPr>
        <w:t>]</w:t>
      </w:r>
    </w:p>
    <w:p w14:paraId="2F85AA70" w14:textId="18293D6D" w:rsidR="00892574" w:rsidRPr="008C542C" w:rsidRDefault="00655E07" w:rsidP="00892574">
      <w:pPr>
        <w:spacing w:after="120"/>
        <w:jc w:val="both"/>
        <w:rPr>
          <w:rFonts w:ascii="Arial" w:hAnsi="Arial" w:cs="Arial"/>
        </w:rPr>
      </w:pPr>
      <w:r w:rsidRPr="008C542C">
        <w:rPr>
          <w:rFonts w:ascii="Arial" w:hAnsi="Arial" w:cs="Arial"/>
          <w:highlight w:val="yellow"/>
        </w:rPr>
        <w:t>X1</w:t>
      </w:r>
      <w:r w:rsidR="002E63BA" w:rsidRPr="008C542C">
        <w:rPr>
          <w:rFonts w:ascii="Arial" w:hAnsi="Arial" w:cs="Arial"/>
          <w:highlight w:val="yellow"/>
        </w:rPr>
        <w:t xml:space="preserve"> antaa tällä Sopimuksella X2</w:t>
      </w:r>
      <w:r w:rsidR="00D52C7C" w:rsidRPr="008C542C">
        <w:rPr>
          <w:rFonts w:ascii="Arial" w:hAnsi="Arial" w:cs="Arial"/>
          <w:highlight w:val="yellow"/>
        </w:rPr>
        <w:t>:lle</w:t>
      </w:r>
      <w:r w:rsidR="002E63BA" w:rsidRPr="008C542C">
        <w:rPr>
          <w:rFonts w:ascii="Arial" w:hAnsi="Arial" w:cs="Arial"/>
          <w:highlight w:val="yellow"/>
        </w:rPr>
        <w:t xml:space="preserve"> ja Toimeksiantajalle rinnakkaisen ja pysyvän käyttöoikeuden </w:t>
      </w:r>
      <w:r w:rsidR="005219E7" w:rsidRPr="008C542C">
        <w:rPr>
          <w:rFonts w:ascii="Arial" w:hAnsi="Arial" w:cs="Arial"/>
          <w:highlight w:val="yellow"/>
        </w:rPr>
        <w:t xml:space="preserve">edellä yksilöityyn materiaaliin </w:t>
      </w:r>
      <w:r w:rsidR="00892574" w:rsidRPr="008C542C">
        <w:rPr>
          <w:rFonts w:ascii="Arial" w:hAnsi="Arial" w:cs="Arial"/>
          <w:highlight w:val="yellow"/>
        </w:rPr>
        <w:t>Opinnäytetyösopimuksen tarkoituksen mukaisesti</w:t>
      </w:r>
      <w:r w:rsidR="002E63BA" w:rsidRPr="008C542C">
        <w:rPr>
          <w:rFonts w:ascii="Arial" w:hAnsi="Arial" w:cs="Arial"/>
          <w:highlight w:val="yellow"/>
        </w:rPr>
        <w:t xml:space="preserve">, sisältäen </w:t>
      </w:r>
      <w:r w:rsidR="005219E7" w:rsidRPr="008C542C">
        <w:rPr>
          <w:rFonts w:ascii="Arial" w:hAnsi="Arial" w:cs="Arial"/>
          <w:highlight w:val="yellow"/>
        </w:rPr>
        <w:t xml:space="preserve">muuttamis- ja </w:t>
      </w:r>
      <w:proofErr w:type="spellStart"/>
      <w:r w:rsidR="005219E7" w:rsidRPr="008C542C">
        <w:rPr>
          <w:rFonts w:ascii="Arial" w:hAnsi="Arial" w:cs="Arial"/>
          <w:highlight w:val="yellow"/>
        </w:rPr>
        <w:t>edelleenluovutusoikeuden</w:t>
      </w:r>
      <w:proofErr w:type="spellEnd"/>
      <w:r w:rsidR="005219E7" w:rsidRPr="008C542C">
        <w:rPr>
          <w:rFonts w:ascii="Arial" w:hAnsi="Arial" w:cs="Arial"/>
          <w:highlight w:val="yellow"/>
        </w:rPr>
        <w:t>.</w:t>
      </w:r>
      <w:r w:rsidR="002E63BA" w:rsidRPr="008C542C">
        <w:rPr>
          <w:rFonts w:ascii="Arial" w:hAnsi="Arial" w:cs="Arial"/>
          <w:highlight w:val="yellow"/>
        </w:rPr>
        <w:t xml:space="preserve"> Käyttöoikeuden luovutuksesta ei makseta korvausta.</w:t>
      </w:r>
      <w:r w:rsidR="00EB6284" w:rsidRPr="008C542C">
        <w:rPr>
          <w:rFonts w:ascii="Arial" w:hAnsi="Arial" w:cs="Arial"/>
          <w:highlight w:val="yellow"/>
        </w:rPr>
        <w:t xml:space="preserve"> </w:t>
      </w:r>
      <w:r w:rsidR="00892574" w:rsidRPr="008C542C">
        <w:rPr>
          <w:rFonts w:ascii="Arial" w:hAnsi="Arial" w:cs="Arial"/>
        </w:rPr>
        <w:t xml:space="preserve">X1 mainitaan opinnäytetyössä ja/tai tulosten julkistamisen yhteydessä hyvän tavan mukaisesti </w:t>
      </w:r>
      <w:r w:rsidR="00892574" w:rsidRPr="00645125">
        <w:rPr>
          <w:rFonts w:ascii="Arial" w:hAnsi="Arial" w:cs="Arial"/>
          <w:highlight w:val="green"/>
        </w:rPr>
        <w:t>[tai mainitse</w:t>
      </w:r>
      <w:r w:rsidR="00892574" w:rsidRPr="008C542C">
        <w:rPr>
          <w:rFonts w:ascii="Arial" w:hAnsi="Arial" w:cs="Arial"/>
        </w:rPr>
        <w:t xml:space="preserve"> </w:t>
      </w:r>
      <w:r w:rsidR="00892574" w:rsidRPr="00645125">
        <w:rPr>
          <w:rFonts w:ascii="Arial" w:hAnsi="Arial" w:cs="Arial"/>
          <w:highlight w:val="green"/>
        </w:rPr>
        <w:lastRenderedPageBreak/>
        <w:t>tapa, jolla X1 mainitaan, esim. ”ilmoittamalla XX-kohdassa, että X1 on ollut mukana keräämässä taustamateriaalia osioon X”] [tai jos opiskelija ei halua tulla mainituksi: ”X1</w:t>
      </w:r>
      <w:r w:rsidR="00D52C7C" w:rsidRPr="00645125">
        <w:rPr>
          <w:rFonts w:ascii="Arial" w:hAnsi="Arial" w:cs="Arial"/>
          <w:highlight w:val="green"/>
        </w:rPr>
        <w:t>:tä</w:t>
      </w:r>
      <w:r w:rsidR="00892574" w:rsidRPr="00645125">
        <w:rPr>
          <w:rFonts w:ascii="Arial" w:hAnsi="Arial" w:cs="Arial"/>
          <w:highlight w:val="green"/>
        </w:rPr>
        <w:t xml:space="preserve"> ei mainita opinnäytetyössä ja/tai tulosten julkistamisen yhteydessä”].</w:t>
      </w:r>
    </w:p>
    <w:p w14:paraId="5F7D91AD" w14:textId="77777777" w:rsidR="00892574" w:rsidRPr="008C542C" w:rsidRDefault="00892574" w:rsidP="00725386">
      <w:pPr>
        <w:spacing w:after="120"/>
        <w:jc w:val="both"/>
        <w:rPr>
          <w:rFonts w:ascii="Arial" w:hAnsi="Arial" w:cs="Arial"/>
          <w:highlight w:val="yellow"/>
        </w:rPr>
      </w:pPr>
    </w:p>
    <w:p w14:paraId="294ACAF8" w14:textId="6B4DD2D2" w:rsidR="002E63BA" w:rsidRPr="008C542C" w:rsidRDefault="002E63BA" w:rsidP="00725386">
      <w:pPr>
        <w:spacing w:after="120"/>
        <w:jc w:val="both"/>
        <w:rPr>
          <w:rFonts w:ascii="Arial" w:hAnsi="Arial" w:cs="Arial"/>
          <w:b/>
          <w:bCs/>
        </w:rPr>
      </w:pPr>
      <w:r w:rsidRPr="008C542C">
        <w:rPr>
          <w:rFonts w:ascii="Arial" w:hAnsi="Arial" w:cs="Arial"/>
          <w:b/>
          <w:bCs/>
        </w:rPr>
        <w:t>Salassa pidettävä tieto ja kerätyt henkilötiedot</w:t>
      </w:r>
    </w:p>
    <w:p w14:paraId="78C08068" w14:textId="40FCB279" w:rsidR="006163C9" w:rsidRPr="008C542C" w:rsidRDefault="00EB6284" w:rsidP="00725386">
      <w:pPr>
        <w:spacing w:before="60" w:after="0"/>
        <w:jc w:val="both"/>
        <w:rPr>
          <w:rFonts w:ascii="Arial" w:hAnsi="Arial" w:cs="Arial"/>
        </w:rPr>
      </w:pPr>
      <w:r w:rsidRPr="008C542C">
        <w:rPr>
          <w:rFonts w:ascii="Arial" w:hAnsi="Arial" w:cs="Arial"/>
        </w:rPr>
        <w:t xml:space="preserve">Toimeksiantajan valinnan mukaan X1 joko </w:t>
      </w:r>
      <w:r w:rsidR="006163C9" w:rsidRPr="008C542C">
        <w:rPr>
          <w:rFonts w:ascii="Arial" w:hAnsi="Arial" w:cs="Arial"/>
        </w:rPr>
        <w:t xml:space="preserve">tuhoaa tai palauttaa Toimeksiantajalle kaikki Toimeksiantajan opinnäytetyöprosessin yhteydessä </w:t>
      </w:r>
      <w:r w:rsidR="00D52C7C" w:rsidRPr="008C542C">
        <w:rPr>
          <w:rFonts w:ascii="Arial" w:hAnsi="Arial" w:cs="Arial"/>
        </w:rPr>
        <w:t>X1:lle</w:t>
      </w:r>
      <w:r w:rsidR="006163C9" w:rsidRPr="008C542C">
        <w:rPr>
          <w:rFonts w:ascii="Arial" w:hAnsi="Arial" w:cs="Arial"/>
        </w:rPr>
        <w:t xml:space="preserve"> luovuttamat salassa pidettävät tiedot</w:t>
      </w:r>
      <w:r w:rsidRPr="008C542C">
        <w:rPr>
          <w:rFonts w:ascii="Arial" w:hAnsi="Arial" w:cs="Arial"/>
        </w:rPr>
        <w:t>. Vaatimus tuhoamisesta tai palauttamisesta on esitettävä 7 päivän kuluessa tämän Muuttamissopimuksen allekirjoittamisesta.</w:t>
      </w:r>
    </w:p>
    <w:p w14:paraId="204FBE61" w14:textId="77777777" w:rsidR="00EB6284" w:rsidRPr="008C542C" w:rsidRDefault="00EB6284" w:rsidP="00725386">
      <w:pPr>
        <w:spacing w:before="60" w:after="0"/>
        <w:jc w:val="both"/>
        <w:rPr>
          <w:rFonts w:ascii="Arial" w:hAnsi="Arial" w:cs="Arial"/>
        </w:rPr>
      </w:pPr>
    </w:p>
    <w:p w14:paraId="218B3FE3" w14:textId="6156EAFD" w:rsidR="005942D0" w:rsidRPr="008C542C" w:rsidRDefault="00D52C7C" w:rsidP="00725386">
      <w:pPr>
        <w:spacing w:before="60" w:after="0"/>
        <w:jc w:val="both"/>
        <w:rPr>
          <w:rFonts w:ascii="Arial" w:hAnsi="Arial" w:cs="Arial"/>
        </w:rPr>
      </w:pPr>
      <w:r w:rsidRPr="008C542C">
        <w:rPr>
          <w:rFonts w:ascii="Arial" w:hAnsi="Arial" w:cs="Arial"/>
        </w:rPr>
        <w:t>X1</w:t>
      </w:r>
      <w:r w:rsidR="006163C9" w:rsidRPr="008C542C">
        <w:rPr>
          <w:rFonts w:ascii="Arial" w:hAnsi="Arial" w:cs="Arial"/>
        </w:rPr>
        <w:t xml:space="preserve"> tuhoaa kaikki Opinnäytetyöprosessin yhteydessä mahdollisesti kerätyt </w:t>
      </w:r>
      <w:r w:rsidRPr="008C542C">
        <w:rPr>
          <w:rFonts w:ascii="Arial" w:hAnsi="Arial" w:cs="Arial"/>
        </w:rPr>
        <w:t xml:space="preserve">hallussaan olevat </w:t>
      </w:r>
      <w:r w:rsidR="006163C9" w:rsidRPr="008C542C">
        <w:rPr>
          <w:rFonts w:ascii="Arial" w:hAnsi="Arial" w:cs="Arial"/>
        </w:rPr>
        <w:t>henkilötiedot siinä määrin kuin kohtuullista.</w:t>
      </w:r>
    </w:p>
    <w:p w14:paraId="5A976C7A" w14:textId="77777777" w:rsidR="006163C9" w:rsidRPr="008C542C" w:rsidRDefault="006163C9" w:rsidP="00725386">
      <w:pPr>
        <w:spacing w:before="60" w:after="0"/>
        <w:jc w:val="both"/>
        <w:rPr>
          <w:rFonts w:ascii="Arial" w:hAnsi="Arial" w:cs="Arial"/>
        </w:rPr>
      </w:pPr>
    </w:p>
    <w:p w14:paraId="44D33BD5" w14:textId="08A19AC8" w:rsidR="0024189C" w:rsidRPr="008C542C" w:rsidRDefault="008A4B22" w:rsidP="00725386">
      <w:pPr>
        <w:spacing w:before="120" w:after="60"/>
        <w:jc w:val="both"/>
        <w:rPr>
          <w:rFonts w:ascii="Arial" w:hAnsi="Arial" w:cs="Arial"/>
        </w:rPr>
      </w:pPr>
      <w:r w:rsidRPr="008C542C">
        <w:rPr>
          <w:rFonts w:ascii="Arial" w:hAnsi="Arial" w:cs="Arial"/>
        </w:rPr>
        <w:t>Muuttamissopimus tulee voimaan, kun Osapuolet ovat sen allekirjoittaneet.</w:t>
      </w:r>
    </w:p>
    <w:p w14:paraId="7116E6EB" w14:textId="77777777" w:rsidR="00C65DBE" w:rsidRPr="008C542C" w:rsidRDefault="00C65DBE" w:rsidP="00725386">
      <w:pPr>
        <w:spacing w:before="120" w:after="60"/>
        <w:jc w:val="both"/>
        <w:rPr>
          <w:rFonts w:ascii="Arial" w:hAnsi="Arial" w:cs="Arial"/>
        </w:rPr>
      </w:pPr>
    </w:p>
    <w:p w14:paraId="38695B6F" w14:textId="77777777" w:rsidR="003121B1" w:rsidRPr="008C542C" w:rsidRDefault="003121B1" w:rsidP="00725386">
      <w:pPr>
        <w:jc w:val="both"/>
        <w:rPr>
          <w:rFonts w:ascii="Arial" w:hAnsi="Arial" w:cs="Arial"/>
          <w:i/>
          <w:iCs/>
        </w:rPr>
      </w:pPr>
      <w:r w:rsidRPr="008C542C">
        <w:rPr>
          <w:rFonts w:ascii="Arial" w:hAnsi="Arial" w:cs="Arial"/>
          <w:i/>
          <w:iCs/>
          <w:highlight w:val="yellow"/>
        </w:rPr>
        <w:t xml:space="preserve">[paikka] </w:t>
      </w:r>
      <w:proofErr w:type="spellStart"/>
      <w:r w:rsidRPr="008C542C">
        <w:rPr>
          <w:rFonts w:ascii="Arial" w:hAnsi="Arial" w:cs="Arial"/>
          <w:i/>
          <w:iCs/>
          <w:highlight w:val="yellow"/>
        </w:rPr>
        <w:t>xx.</w:t>
      </w:r>
      <w:proofErr w:type="gramStart"/>
      <w:r w:rsidRPr="008C542C">
        <w:rPr>
          <w:rFonts w:ascii="Arial" w:hAnsi="Arial" w:cs="Arial"/>
          <w:i/>
          <w:iCs/>
          <w:highlight w:val="yellow"/>
        </w:rPr>
        <w:t>xx.xxxx</w:t>
      </w:r>
      <w:proofErr w:type="spellEnd"/>
      <w:proofErr w:type="gramEnd"/>
    </w:p>
    <w:p w14:paraId="16FCAC18" w14:textId="26DC4F1E" w:rsidR="003121B1" w:rsidRPr="008C542C" w:rsidRDefault="003121B1" w:rsidP="00725386">
      <w:pPr>
        <w:spacing w:after="0"/>
        <w:jc w:val="both"/>
        <w:rPr>
          <w:rFonts w:ascii="Arial" w:hAnsi="Arial" w:cs="Arial"/>
        </w:rPr>
      </w:pPr>
      <w:r w:rsidRPr="008C542C">
        <w:rPr>
          <w:rFonts w:ascii="Arial" w:hAnsi="Arial" w:cs="Arial"/>
        </w:rPr>
        <w:t>_______________________</w:t>
      </w:r>
      <w:r w:rsidRPr="008C542C">
        <w:rPr>
          <w:rFonts w:ascii="Arial" w:hAnsi="Arial" w:cs="Arial"/>
        </w:rPr>
        <w:tab/>
      </w:r>
      <w:r w:rsidRPr="008C542C">
        <w:rPr>
          <w:rFonts w:ascii="Arial" w:hAnsi="Arial" w:cs="Arial"/>
        </w:rPr>
        <w:tab/>
        <w:t>_______________________</w:t>
      </w:r>
    </w:p>
    <w:p w14:paraId="4CB9C032" w14:textId="4DA954B5" w:rsidR="003121B1" w:rsidRPr="008C542C" w:rsidRDefault="003121B1" w:rsidP="00725386">
      <w:pPr>
        <w:spacing w:after="0"/>
        <w:jc w:val="both"/>
        <w:rPr>
          <w:rFonts w:ascii="Arial" w:hAnsi="Arial" w:cs="Arial"/>
        </w:rPr>
      </w:pPr>
      <w:r w:rsidRPr="008C542C">
        <w:rPr>
          <w:rFonts w:ascii="Arial" w:hAnsi="Arial" w:cs="Arial"/>
        </w:rPr>
        <w:t>X1-Opiskelijan allekirjoitus</w:t>
      </w:r>
      <w:r w:rsidRPr="008C542C">
        <w:rPr>
          <w:rFonts w:ascii="Arial" w:hAnsi="Arial" w:cs="Arial"/>
        </w:rPr>
        <w:tab/>
      </w:r>
      <w:r w:rsidRPr="008C542C">
        <w:rPr>
          <w:rFonts w:ascii="Arial" w:hAnsi="Arial" w:cs="Arial"/>
        </w:rPr>
        <w:tab/>
      </w:r>
      <w:r w:rsidRPr="008C542C">
        <w:rPr>
          <w:rFonts w:ascii="Arial" w:hAnsi="Arial" w:cs="Arial"/>
        </w:rPr>
        <w:tab/>
        <w:t>X2-Opiskelijan allekirjoitus</w:t>
      </w:r>
    </w:p>
    <w:p w14:paraId="6F6E616D" w14:textId="77777777" w:rsidR="003121B1" w:rsidRPr="008C542C" w:rsidRDefault="003121B1" w:rsidP="00725386">
      <w:pPr>
        <w:spacing w:after="0"/>
        <w:jc w:val="both"/>
        <w:rPr>
          <w:rFonts w:ascii="Arial" w:hAnsi="Arial" w:cs="Arial"/>
        </w:rPr>
      </w:pPr>
    </w:p>
    <w:p w14:paraId="28908178" w14:textId="77777777" w:rsidR="003121B1" w:rsidRPr="008C542C" w:rsidRDefault="003121B1" w:rsidP="00725386">
      <w:pPr>
        <w:spacing w:after="0"/>
        <w:jc w:val="both"/>
        <w:rPr>
          <w:rFonts w:ascii="Arial" w:hAnsi="Arial" w:cs="Arial"/>
        </w:rPr>
      </w:pPr>
    </w:p>
    <w:p w14:paraId="4B31DC97" w14:textId="6CD3ED3D" w:rsidR="003121B1" w:rsidRPr="008C542C" w:rsidRDefault="003121B1" w:rsidP="00725386">
      <w:pPr>
        <w:spacing w:after="0"/>
        <w:jc w:val="both"/>
        <w:rPr>
          <w:rFonts w:ascii="Arial" w:hAnsi="Arial" w:cs="Arial"/>
        </w:rPr>
      </w:pPr>
      <w:r w:rsidRPr="008C542C">
        <w:rPr>
          <w:rFonts w:ascii="Arial" w:hAnsi="Arial" w:cs="Arial"/>
        </w:rPr>
        <w:t>_______________________</w:t>
      </w:r>
      <w:r w:rsidRPr="008C542C">
        <w:rPr>
          <w:rFonts w:ascii="Arial" w:hAnsi="Arial" w:cs="Arial"/>
        </w:rPr>
        <w:tab/>
      </w:r>
      <w:r w:rsidRPr="008C542C">
        <w:rPr>
          <w:rFonts w:ascii="Arial" w:hAnsi="Arial" w:cs="Arial"/>
        </w:rPr>
        <w:tab/>
        <w:t>_______________________</w:t>
      </w:r>
    </w:p>
    <w:p w14:paraId="7F2E92DA" w14:textId="16D09BC2" w:rsidR="00C65DBE" w:rsidRPr="008C542C" w:rsidRDefault="003121B1" w:rsidP="00725386">
      <w:pPr>
        <w:spacing w:before="120" w:after="60"/>
        <w:jc w:val="both"/>
        <w:rPr>
          <w:rFonts w:ascii="Arial" w:hAnsi="Arial" w:cs="Arial"/>
        </w:rPr>
      </w:pPr>
      <w:r w:rsidRPr="008C542C">
        <w:rPr>
          <w:rFonts w:ascii="Arial" w:hAnsi="Arial" w:cs="Arial"/>
        </w:rPr>
        <w:t>Toimeksiantajan allekirjoitus</w:t>
      </w:r>
      <w:r w:rsidRPr="008C542C">
        <w:rPr>
          <w:rFonts w:ascii="Arial" w:hAnsi="Arial" w:cs="Arial"/>
        </w:rPr>
        <w:tab/>
      </w:r>
      <w:r w:rsidRPr="008C542C">
        <w:rPr>
          <w:rFonts w:ascii="Arial" w:hAnsi="Arial" w:cs="Arial"/>
        </w:rPr>
        <w:tab/>
        <w:t>Metropolian allekirjoitus</w:t>
      </w:r>
    </w:p>
    <w:sectPr w:rsidR="00C65DBE" w:rsidRPr="008C542C" w:rsidSect="00790F55">
      <w:headerReference w:type="default" r:id="rId8"/>
      <w:footerReference w:type="default" r:id="rId9"/>
      <w:pgSz w:w="11906" w:h="16838"/>
      <w:pgMar w:top="1276" w:right="1134" w:bottom="1417" w:left="1134"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93B8E" w14:textId="77777777" w:rsidR="002707A9" w:rsidRDefault="002707A9" w:rsidP="000243B6">
      <w:pPr>
        <w:spacing w:after="0" w:line="240" w:lineRule="auto"/>
      </w:pPr>
      <w:r>
        <w:separator/>
      </w:r>
    </w:p>
  </w:endnote>
  <w:endnote w:type="continuationSeparator" w:id="0">
    <w:p w14:paraId="64557F9A" w14:textId="77777777" w:rsidR="002707A9" w:rsidRDefault="002707A9" w:rsidP="0002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059776"/>
      <w:docPartObj>
        <w:docPartGallery w:val="Page Numbers (Bottom of Page)"/>
        <w:docPartUnique/>
      </w:docPartObj>
    </w:sdtPr>
    <w:sdtEndPr>
      <w:rPr>
        <w:noProof/>
      </w:rPr>
    </w:sdtEndPr>
    <w:sdtContent>
      <w:p w14:paraId="1ADB1FAA" w14:textId="23B80F9F" w:rsidR="000A2673" w:rsidRDefault="000A26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7C1BF2" w14:textId="77777777" w:rsidR="000A2673" w:rsidRDefault="000A2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E0347" w14:textId="77777777" w:rsidR="002707A9" w:rsidRDefault="002707A9" w:rsidP="000243B6">
      <w:pPr>
        <w:spacing w:after="0" w:line="240" w:lineRule="auto"/>
      </w:pPr>
      <w:r>
        <w:separator/>
      </w:r>
    </w:p>
  </w:footnote>
  <w:footnote w:type="continuationSeparator" w:id="0">
    <w:p w14:paraId="681BBE59" w14:textId="77777777" w:rsidR="002707A9" w:rsidRDefault="002707A9" w:rsidP="00024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FB6E" w14:textId="175319F2" w:rsidR="000A2673" w:rsidRDefault="000A2673">
    <w:pPr>
      <w:pStyle w:val="Header"/>
    </w:pPr>
    <w:r>
      <w:rPr>
        <w:noProof/>
      </w:rPr>
      <w:drawing>
        <wp:inline distT="0" distB="0" distL="0" distR="0" wp14:anchorId="5EA874D7" wp14:editId="7F973963">
          <wp:extent cx="1614115" cy="36693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011" cy="383962"/>
                  </a:xfrm>
                  <a:prstGeom prst="rect">
                    <a:avLst/>
                  </a:prstGeom>
                  <a:noFill/>
                  <a:ln>
                    <a:noFill/>
                  </a:ln>
                </pic:spPr>
              </pic:pic>
            </a:graphicData>
          </a:graphic>
        </wp:inline>
      </w:drawing>
    </w:r>
    <w:r w:rsidR="00A401EC">
      <w:tab/>
    </w:r>
    <w:r w:rsidR="00A401E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7095E"/>
    <w:multiLevelType w:val="hybridMultilevel"/>
    <w:tmpl w:val="27E86E1A"/>
    <w:lvl w:ilvl="0" w:tplc="829073B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3C63EB2"/>
    <w:multiLevelType w:val="hybridMultilevel"/>
    <w:tmpl w:val="A3EAB848"/>
    <w:lvl w:ilvl="0" w:tplc="FF004DA2">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5F86F75"/>
    <w:multiLevelType w:val="hybridMultilevel"/>
    <w:tmpl w:val="AD6A32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6D31958"/>
    <w:multiLevelType w:val="hybridMultilevel"/>
    <w:tmpl w:val="0FBE6CEC"/>
    <w:lvl w:ilvl="0" w:tplc="040B0017">
      <w:start w:val="1"/>
      <w:numFmt w:val="lowerLetter"/>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4" w15:restartNumberingAfterBreak="0">
    <w:nsid w:val="2DC0521E"/>
    <w:multiLevelType w:val="hybridMultilevel"/>
    <w:tmpl w:val="27E86E1A"/>
    <w:lvl w:ilvl="0" w:tplc="829073B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E9970BC"/>
    <w:multiLevelType w:val="hybridMultilevel"/>
    <w:tmpl w:val="774403B0"/>
    <w:lvl w:ilvl="0" w:tplc="A02433EE">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7F5739C"/>
    <w:multiLevelType w:val="hybridMultilevel"/>
    <w:tmpl w:val="892AB40E"/>
    <w:lvl w:ilvl="0" w:tplc="D22EE988">
      <w:numFmt w:val="bullet"/>
      <w:lvlText w:val=""/>
      <w:lvlJc w:val="left"/>
      <w:pPr>
        <w:ind w:left="720" w:hanging="360"/>
      </w:pPr>
      <w:rPr>
        <w:rFonts w:ascii="Wingdings" w:eastAsiaTheme="minorHAns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5B0243A"/>
    <w:multiLevelType w:val="hybridMultilevel"/>
    <w:tmpl w:val="DFF2E0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9C95895"/>
    <w:multiLevelType w:val="hybridMultilevel"/>
    <w:tmpl w:val="AD6A32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7022679"/>
    <w:multiLevelType w:val="hybridMultilevel"/>
    <w:tmpl w:val="851E714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5B1635DA"/>
    <w:multiLevelType w:val="hybridMultilevel"/>
    <w:tmpl w:val="AD6A32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0AC5F78"/>
    <w:multiLevelType w:val="hybridMultilevel"/>
    <w:tmpl w:val="7BE0B8C8"/>
    <w:lvl w:ilvl="0" w:tplc="AF6C755A">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2192ED1"/>
    <w:multiLevelType w:val="hybridMultilevel"/>
    <w:tmpl w:val="D67A9A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F612B7A"/>
    <w:multiLevelType w:val="hybridMultilevel"/>
    <w:tmpl w:val="15B4DF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3595B54"/>
    <w:multiLevelType w:val="hybridMultilevel"/>
    <w:tmpl w:val="66ECC3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99E7C1B"/>
    <w:multiLevelType w:val="hybridMultilevel"/>
    <w:tmpl w:val="C7FEDB5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122963910">
    <w:abstractNumId w:val="2"/>
  </w:num>
  <w:num w:numId="2" w16cid:durableId="450899280">
    <w:abstractNumId w:val="15"/>
  </w:num>
  <w:num w:numId="3" w16cid:durableId="76369169">
    <w:abstractNumId w:val="7"/>
  </w:num>
  <w:num w:numId="4" w16cid:durableId="1291059423">
    <w:abstractNumId w:val="13"/>
  </w:num>
  <w:num w:numId="5" w16cid:durableId="691416073">
    <w:abstractNumId w:val="0"/>
  </w:num>
  <w:num w:numId="6" w16cid:durableId="1437481879">
    <w:abstractNumId w:val="8"/>
  </w:num>
  <w:num w:numId="7" w16cid:durableId="1384715227">
    <w:abstractNumId w:val="12"/>
  </w:num>
  <w:num w:numId="8" w16cid:durableId="1916621838">
    <w:abstractNumId w:val="10"/>
  </w:num>
  <w:num w:numId="9" w16cid:durableId="320159928">
    <w:abstractNumId w:val="3"/>
  </w:num>
  <w:num w:numId="10" w16cid:durableId="1243761635">
    <w:abstractNumId w:val="4"/>
  </w:num>
  <w:num w:numId="11" w16cid:durableId="12147126">
    <w:abstractNumId w:val="6"/>
  </w:num>
  <w:num w:numId="12" w16cid:durableId="2047869813">
    <w:abstractNumId w:val="9"/>
  </w:num>
  <w:num w:numId="13" w16cid:durableId="308442675">
    <w:abstractNumId w:val="5"/>
  </w:num>
  <w:num w:numId="14" w16cid:durableId="1616866184">
    <w:abstractNumId w:val="14"/>
  </w:num>
  <w:num w:numId="15" w16cid:durableId="334305935">
    <w:abstractNumId w:val="11"/>
  </w:num>
  <w:num w:numId="16" w16cid:durableId="33896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DD"/>
    <w:rsid w:val="00004833"/>
    <w:rsid w:val="00007DF6"/>
    <w:rsid w:val="000243B6"/>
    <w:rsid w:val="00030B0F"/>
    <w:rsid w:val="00031D30"/>
    <w:rsid w:val="00034B10"/>
    <w:rsid w:val="0003543D"/>
    <w:rsid w:val="00046C26"/>
    <w:rsid w:val="00062681"/>
    <w:rsid w:val="000762CB"/>
    <w:rsid w:val="00076B0A"/>
    <w:rsid w:val="000773A2"/>
    <w:rsid w:val="0008070D"/>
    <w:rsid w:val="00080E65"/>
    <w:rsid w:val="00080E96"/>
    <w:rsid w:val="00092C77"/>
    <w:rsid w:val="000930F6"/>
    <w:rsid w:val="0009320E"/>
    <w:rsid w:val="000A2673"/>
    <w:rsid w:val="000A2733"/>
    <w:rsid w:val="000C652E"/>
    <w:rsid w:val="000D5B66"/>
    <w:rsid w:val="000E36D3"/>
    <w:rsid w:val="000E4EDE"/>
    <w:rsid w:val="000E71B3"/>
    <w:rsid w:val="000F1732"/>
    <w:rsid w:val="000F62CE"/>
    <w:rsid w:val="001002BC"/>
    <w:rsid w:val="00105C01"/>
    <w:rsid w:val="00144D6E"/>
    <w:rsid w:val="001479A2"/>
    <w:rsid w:val="0016335F"/>
    <w:rsid w:val="00172459"/>
    <w:rsid w:val="001752A6"/>
    <w:rsid w:val="0018367F"/>
    <w:rsid w:val="0018631F"/>
    <w:rsid w:val="00191DE4"/>
    <w:rsid w:val="00192CD0"/>
    <w:rsid w:val="001A3251"/>
    <w:rsid w:val="001B027C"/>
    <w:rsid w:val="001D5028"/>
    <w:rsid w:val="001E12DD"/>
    <w:rsid w:val="001E4659"/>
    <w:rsid w:val="00204ED1"/>
    <w:rsid w:val="002108E6"/>
    <w:rsid w:val="0021099C"/>
    <w:rsid w:val="00214249"/>
    <w:rsid w:val="0024189C"/>
    <w:rsid w:val="002478AB"/>
    <w:rsid w:val="00247F3D"/>
    <w:rsid w:val="00255694"/>
    <w:rsid w:val="002625D4"/>
    <w:rsid w:val="00262EB4"/>
    <w:rsid w:val="002707A9"/>
    <w:rsid w:val="00270F9E"/>
    <w:rsid w:val="0027505A"/>
    <w:rsid w:val="00297CE3"/>
    <w:rsid w:val="002A3287"/>
    <w:rsid w:val="002A3902"/>
    <w:rsid w:val="002C1DAA"/>
    <w:rsid w:val="002C2ED1"/>
    <w:rsid w:val="002C443C"/>
    <w:rsid w:val="002C467A"/>
    <w:rsid w:val="002D5D1C"/>
    <w:rsid w:val="002E63BA"/>
    <w:rsid w:val="002F48A6"/>
    <w:rsid w:val="0030325D"/>
    <w:rsid w:val="00311C87"/>
    <w:rsid w:val="003121B1"/>
    <w:rsid w:val="003122F7"/>
    <w:rsid w:val="00320370"/>
    <w:rsid w:val="003751D8"/>
    <w:rsid w:val="0038560E"/>
    <w:rsid w:val="003913ED"/>
    <w:rsid w:val="00391804"/>
    <w:rsid w:val="00395B5C"/>
    <w:rsid w:val="003B340B"/>
    <w:rsid w:val="003B7C51"/>
    <w:rsid w:val="003C6C6D"/>
    <w:rsid w:val="003E4EA9"/>
    <w:rsid w:val="003E50D5"/>
    <w:rsid w:val="003F2D91"/>
    <w:rsid w:val="00404B0D"/>
    <w:rsid w:val="0043094C"/>
    <w:rsid w:val="00454625"/>
    <w:rsid w:val="004566E8"/>
    <w:rsid w:val="00461859"/>
    <w:rsid w:val="00461BFB"/>
    <w:rsid w:val="00467C43"/>
    <w:rsid w:val="00474F3A"/>
    <w:rsid w:val="00482EB2"/>
    <w:rsid w:val="0048599F"/>
    <w:rsid w:val="004927BB"/>
    <w:rsid w:val="00492F88"/>
    <w:rsid w:val="004B204C"/>
    <w:rsid w:val="004B5802"/>
    <w:rsid w:val="004C2AB9"/>
    <w:rsid w:val="004F572F"/>
    <w:rsid w:val="004F7AB3"/>
    <w:rsid w:val="00515E03"/>
    <w:rsid w:val="005219E7"/>
    <w:rsid w:val="00530A15"/>
    <w:rsid w:val="005410BA"/>
    <w:rsid w:val="00542943"/>
    <w:rsid w:val="0054415D"/>
    <w:rsid w:val="00547D7B"/>
    <w:rsid w:val="005774C9"/>
    <w:rsid w:val="00582A95"/>
    <w:rsid w:val="005942D0"/>
    <w:rsid w:val="005A2CA1"/>
    <w:rsid w:val="005B116B"/>
    <w:rsid w:val="005C71B9"/>
    <w:rsid w:val="005D62E8"/>
    <w:rsid w:val="005E40B7"/>
    <w:rsid w:val="005E691D"/>
    <w:rsid w:val="005F0A09"/>
    <w:rsid w:val="005F1EF3"/>
    <w:rsid w:val="005F40C3"/>
    <w:rsid w:val="005F5BE4"/>
    <w:rsid w:val="005F7131"/>
    <w:rsid w:val="0061366D"/>
    <w:rsid w:val="00615278"/>
    <w:rsid w:val="006163C9"/>
    <w:rsid w:val="00620E84"/>
    <w:rsid w:val="0062565D"/>
    <w:rsid w:val="00637631"/>
    <w:rsid w:val="006449CB"/>
    <w:rsid w:val="00645125"/>
    <w:rsid w:val="00655E07"/>
    <w:rsid w:val="00673CAD"/>
    <w:rsid w:val="00674950"/>
    <w:rsid w:val="0069398D"/>
    <w:rsid w:val="006A5CB3"/>
    <w:rsid w:val="006C3399"/>
    <w:rsid w:val="006C73B0"/>
    <w:rsid w:val="006E5CAE"/>
    <w:rsid w:val="006F506C"/>
    <w:rsid w:val="006F5E72"/>
    <w:rsid w:val="006F7D50"/>
    <w:rsid w:val="00725386"/>
    <w:rsid w:val="00732270"/>
    <w:rsid w:val="007347F5"/>
    <w:rsid w:val="0074639D"/>
    <w:rsid w:val="00762FAD"/>
    <w:rsid w:val="007773AD"/>
    <w:rsid w:val="00790F55"/>
    <w:rsid w:val="007A5E52"/>
    <w:rsid w:val="007D074C"/>
    <w:rsid w:val="007E611D"/>
    <w:rsid w:val="007F00BF"/>
    <w:rsid w:val="007F32C7"/>
    <w:rsid w:val="007F5E2A"/>
    <w:rsid w:val="007F5F96"/>
    <w:rsid w:val="00803E92"/>
    <w:rsid w:val="00807C5E"/>
    <w:rsid w:val="0082191B"/>
    <w:rsid w:val="00823A37"/>
    <w:rsid w:val="008305B6"/>
    <w:rsid w:val="0083185C"/>
    <w:rsid w:val="00843C7F"/>
    <w:rsid w:val="00856EE4"/>
    <w:rsid w:val="008757F4"/>
    <w:rsid w:val="00876A7D"/>
    <w:rsid w:val="008807B8"/>
    <w:rsid w:val="00892574"/>
    <w:rsid w:val="008A0286"/>
    <w:rsid w:val="008A33C9"/>
    <w:rsid w:val="008A4B22"/>
    <w:rsid w:val="008A5818"/>
    <w:rsid w:val="008A64CE"/>
    <w:rsid w:val="008C542C"/>
    <w:rsid w:val="008C6986"/>
    <w:rsid w:val="008D07A7"/>
    <w:rsid w:val="008D4458"/>
    <w:rsid w:val="008E0015"/>
    <w:rsid w:val="008E3CE3"/>
    <w:rsid w:val="008E52DD"/>
    <w:rsid w:val="008E7980"/>
    <w:rsid w:val="008F0C0A"/>
    <w:rsid w:val="008F27EA"/>
    <w:rsid w:val="008F2C4F"/>
    <w:rsid w:val="009068CA"/>
    <w:rsid w:val="009101C7"/>
    <w:rsid w:val="00913649"/>
    <w:rsid w:val="0091626E"/>
    <w:rsid w:val="0091745B"/>
    <w:rsid w:val="00934171"/>
    <w:rsid w:val="00950465"/>
    <w:rsid w:val="009602B4"/>
    <w:rsid w:val="00963CE3"/>
    <w:rsid w:val="00967027"/>
    <w:rsid w:val="009815F2"/>
    <w:rsid w:val="0098777E"/>
    <w:rsid w:val="00993EE3"/>
    <w:rsid w:val="009B3F4D"/>
    <w:rsid w:val="009B795F"/>
    <w:rsid w:val="009E328F"/>
    <w:rsid w:val="009E5BE7"/>
    <w:rsid w:val="00A06A28"/>
    <w:rsid w:val="00A26040"/>
    <w:rsid w:val="00A3477C"/>
    <w:rsid w:val="00A35198"/>
    <w:rsid w:val="00A401EC"/>
    <w:rsid w:val="00A5570D"/>
    <w:rsid w:val="00A6095D"/>
    <w:rsid w:val="00A631EA"/>
    <w:rsid w:val="00A71BBB"/>
    <w:rsid w:val="00A77BC7"/>
    <w:rsid w:val="00A8028E"/>
    <w:rsid w:val="00AB5291"/>
    <w:rsid w:val="00AC5959"/>
    <w:rsid w:val="00AE6AFA"/>
    <w:rsid w:val="00AF1956"/>
    <w:rsid w:val="00AF256F"/>
    <w:rsid w:val="00B10788"/>
    <w:rsid w:val="00B14410"/>
    <w:rsid w:val="00B16E76"/>
    <w:rsid w:val="00B2215D"/>
    <w:rsid w:val="00B23D4C"/>
    <w:rsid w:val="00B37976"/>
    <w:rsid w:val="00B4568C"/>
    <w:rsid w:val="00B602FD"/>
    <w:rsid w:val="00B62239"/>
    <w:rsid w:val="00B715E3"/>
    <w:rsid w:val="00B929F2"/>
    <w:rsid w:val="00BA198A"/>
    <w:rsid w:val="00BD2D18"/>
    <w:rsid w:val="00BD59C5"/>
    <w:rsid w:val="00BE39D8"/>
    <w:rsid w:val="00BE5E72"/>
    <w:rsid w:val="00BF0C6A"/>
    <w:rsid w:val="00BF1D15"/>
    <w:rsid w:val="00BF45E5"/>
    <w:rsid w:val="00BF6C1F"/>
    <w:rsid w:val="00C071A9"/>
    <w:rsid w:val="00C25534"/>
    <w:rsid w:val="00C272A4"/>
    <w:rsid w:val="00C318D6"/>
    <w:rsid w:val="00C35CEA"/>
    <w:rsid w:val="00C46B78"/>
    <w:rsid w:val="00C55287"/>
    <w:rsid w:val="00C61AD6"/>
    <w:rsid w:val="00C628F3"/>
    <w:rsid w:val="00C64DB0"/>
    <w:rsid w:val="00C65DBE"/>
    <w:rsid w:val="00C667F7"/>
    <w:rsid w:val="00C67340"/>
    <w:rsid w:val="00C73FC2"/>
    <w:rsid w:val="00C74C3B"/>
    <w:rsid w:val="00CB2214"/>
    <w:rsid w:val="00CD53A9"/>
    <w:rsid w:val="00CD6C06"/>
    <w:rsid w:val="00CE3F38"/>
    <w:rsid w:val="00CF38DD"/>
    <w:rsid w:val="00D02755"/>
    <w:rsid w:val="00D0628D"/>
    <w:rsid w:val="00D52047"/>
    <w:rsid w:val="00D52C7C"/>
    <w:rsid w:val="00D5728E"/>
    <w:rsid w:val="00D637FF"/>
    <w:rsid w:val="00D76073"/>
    <w:rsid w:val="00D803B6"/>
    <w:rsid w:val="00D900CC"/>
    <w:rsid w:val="00DA38A3"/>
    <w:rsid w:val="00DB2FD2"/>
    <w:rsid w:val="00DB368B"/>
    <w:rsid w:val="00DC6C0C"/>
    <w:rsid w:val="00DE7CB1"/>
    <w:rsid w:val="00DF44AE"/>
    <w:rsid w:val="00DF497C"/>
    <w:rsid w:val="00E120CC"/>
    <w:rsid w:val="00E12ED3"/>
    <w:rsid w:val="00E22E04"/>
    <w:rsid w:val="00E6206A"/>
    <w:rsid w:val="00E650B0"/>
    <w:rsid w:val="00E81EB5"/>
    <w:rsid w:val="00EA61EA"/>
    <w:rsid w:val="00EB6284"/>
    <w:rsid w:val="00EC5D3F"/>
    <w:rsid w:val="00ED29DC"/>
    <w:rsid w:val="00EF3FAC"/>
    <w:rsid w:val="00F12E55"/>
    <w:rsid w:val="00F1590D"/>
    <w:rsid w:val="00F224F8"/>
    <w:rsid w:val="00F25205"/>
    <w:rsid w:val="00F27576"/>
    <w:rsid w:val="00F5683A"/>
    <w:rsid w:val="00F8099E"/>
    <w:rsid w:val="00F85474"/>
    <w:rsid w:val="00F9017B"/>
    <w:rsid w:val="00F91BB8"/>
    <w:rsid w:val="00F9748F"/>
    <w:rsid w:val="00FA7A52"/>
    <w:rsid w:val="00FB426A"/>
    <w:rsid w:val="00FE17BE"/>
    <w:rsid w:val="00FE424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347421"/>
  <w15:docId w15:val="{2CA0E08E-1541-4320-86D6-F52D56A5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2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3913E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2D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43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243B6"/>
  </w:style>
  <w:style w:type="paragraph" w:styleId="Footer">
    <w:name w:val="footer"/>
    <w:basedOn w:val="Normal"/>
    <w:link w:val="FooterChar"/>
    <w:uiPriority w:val="99"/>
    <w:unhideWhenUsed/>
    <w:rsid w:val="000243B6"/>
    <w:pPr>
      <w:tabs>
        <w:tab w:val="center" w:pos="4819"/>
        <w:tab w:val="right" w:pos="9638"/>
      </w:tabs>
      <w:spacing w:after="0" w:line="240" w:lineRule="auto"/>
    </w:pPr>
  </w:style>
  <w:style w:type="character" w:customStyle="1" w:styleId="FooterChar">
    <w:name w:val="Footer Char"/>
    <w:basedOn w:val="DefaultParagraphFont"/>
    <w:link w:val="Footer"/>
    <w:uiPriority w:val="99"/>
    <w:rsid w:val="000243B6"/>
  </w:style>
  <w:style w:type="paragraph" w:styleId="ListParagraph">
    <w:name w:val="List Paragraph"/>
    <w:basedOn w:val="Normal"/>
    <w:uiPriority w:val="34"/>
    <w:qFormat/>
    <w:rsid w:val="0091626E"/>
    <w:pPr>
      <w:ind w:left="720"/>
      <w:contextualSpacing/>
    </w:pPr>
  </w:style>
  <w:style w:type="paragraph" w:styleId="BalloonText">
    <w:name w:val="Balloon Text"/>
    <w:basedOn w:val="Normal"/>
    <w:link w:val="BalloonTextChar"/>
    <w:uiPriority w:val="99"/>
    <w:semiHidden/>
    <w:unhideWhenUsed/>
    <w:rsid w:val="00530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A15"/>
    <w:rPr>
      <w:rFonts w:ascii="Tahoma" w:hAnsi="Tahoma" w:cs="Tahoma"/>
      <w:sz w:val="16"/>
      <w:szCs w:val="16"/>
    </w:rPr>
  </w:style>
  <w:style w:type="character" w:customStyle="1" w:styleId="Heading6Char">
    <w:name w:val="Heading 6 Char"/>
    <w:basedOn w:val="DefaultParagraphFont"/>
    <w:link w:val="Heading6"/>
    <w:uiPriority w:val="9"/>
    <w:semiHidden/>
    <w:rsid w:val="003913ED"/>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031D30"/>
    <w:rPr>
      <w:color w:val="0000FF" w:themeColor="hyperlink"/>
      <w:u w:val="single"/>
    </w:rPr>
  </w:style>
  <w:style w:type="character" w:styleId="CommentReference">
    <w:name w:val="annotation reference"/>
    <w:basedOn w:val="DefaultParagraphFont"/>
    <w:uiPriority w:val="99"/>
    <w:semiHidden/>
    <w:unhideWhenUsed/>
    <w:rsid w:val="004B204C"/>
    <w:rPr>
      <w:sz w:val="16"/>
      <w:szCs w:val="16"/>
    </w:rPr>
  </w:style>
  <w:style w:type="paragraph" w:styleId="CommentText">
    <w:name w:val="annotation text"/>
    <w:basedOn w:val="Normal"/>
    <w:link w:val="CommentTextChar"/>
    <w:uiPriority w:val="99"/>
    <w:semiHidden/>
    <w:unhideWhenUsed/>
    <w:rsid w:val="004B204C"/>
    <w:pPr>
      <w:spacing w:line="240" w:lineRule="auto"/>
    </w:pPr>
    <w:rPr>
      <w:sz w:val="20"/>
      <w:szCs w:val="20"/>
    </w:rPr>
  </w:style>
  <w:style w:type="character" w:customStyle="1" w:styleId="CommentTextChar">
    <w:name w:val="Comment Text Char"/>
    <w:basedOn w:val="DefaultParagraphFont"/>
    <w:link w:val="CommentText"/>
    <w:uiPriority w:val="99"/>
    <w:semiHidden/>
    <w:rsid w:val="004B204C"/>
    <w:rPr>
      <w:sz w:val="20"/>
      <w:szCs w:val="20"/>
    </w:rPr>
  </w:style>
  <w:style w:type="paragraph" w:styleId="CommentSubject">
    <w:name w:val="annotation subject"/>
    <w:basedOn w:val="CommentText"/>
    <w:next w:val="CommentText"/>
    <w:link w:val="CommentSubjectChar"/>
    <w:uiPriority w:val="99"/>
    <w:semiHidden/>
    <w:unhideWhenUsed/>
    <w:rsid w:val="004B204C"/>
    <w:rPr>
      <w:b/>
      <w:bCs/>
    </w:rPr>
  </w:style>
  <w:style w:type="character" w:customStyle="1" w:styleId="CommentSubjectChar">
    <w:name w:val="Comment Subject Char"/>
    <w:basedOn w:val="CommentTextChar"/>
    <w:link w:val="CommentSubject"/>
    <w:uiPriority w:val="99"/>
    <w:semiHidden/>
    <w:rsid w:val="004B204C"/>
    <w:rPr>
      <w:b/>
      <w:bCs/>
      <w:sz w:val="20"/>
      <w:szCs w:val="20"/>
    </w:rPr>
  </w:style>
  <w:style w:type="paragraph" w:styleId="Revision">
    <w:name w:val="Revision"/>
    <w:hidden/>
    <w:uiPriority w:val="99"/>
    <w:semiHidden/>
    <w:rsid w:val="00C272A4"/>
    <w:pPr>
      <w:spacing w:after="0" w:line="240" w:lineRule="auto"/>
    </w:pPr>
  </w:style>
  <w:style w:type="paragraph" w:styleId="NormalWeb">
    <w:name w:val="Normal (Web)"/>
    <w:basedOn w:val="Normal"/>
    <w:uiPriority w:val="99"/>
    <w:unhideWhenUsed/>
    <w:rsid w:val="002D5D1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UnresolvedMention">
    <w:name w:val="Unresolved Mention"/>
    <w:basedOn w:val="DefaultParagraphFont"/>
    <w:uiPriority w:val="99"/>
    <w:semiHidden/>
    <w:unhideWhenUsed/>
    <w:rsid w:val="002D5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13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81470C59-5249-4D41-81EA-61AB2946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Ritala</dc:creator>
  <cp:keywords/>
  <dc:description/>
  <cp:lastModifiedBy>Sanna Saarnia</cp:lastModifiedBy>
  <cp:revision>2</cp:revision>
  <dcterms:created xsi:type="dcterms:W3CDTF">2025-06-26T08:27:00Z</dcterms:created>
  <dcterms:modified xsi:type="dcterms:W3CDTF">2025-06-26T08:27:00Z</dcterms:modified>
</cp:coreProperties>
</file>